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65" w:rsidRPr="00B24C38" w:rsidRDefault="00F3538C" w:rsidP="002E6C5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писание</w:t>
      </w:r>
      <w:r w:rsidR="00832C65" w:rsidRPr="000445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4555">
        <w:rPr>
          <w:rFonts w:ascii="Times New Roman" w:hAnsi="Times New Roman" w:cs="Times New Roman"/>
          <w:b/>
          <w:sz w:val="18"/>
          <w:szCs w:val="18"/>
        </w:rPr>
        <w:t>непосредственно – образовательной деятельности на 201</w:t>
      </w:r>
      <w:r w:rsidR="002B0170">
        <w:rPr>
          <w:rFonts w:ascii="Times New Roman" w:hAnsi="Times New Roman" w:cs="Times New Roman"/>
          <w:b/>
          <w:sz w:val="18"/>
          <w:szCs w:val="18"/>
        </w:rPr>
        <w:t>6</w:t>
      </w:r>
      <w:r w:rsidR="00044555">
        <w:rPr>
          <w:rFonts w:ascii="Times New Roman" w:hAnsi="Times New Roman" w:cs="Times New Roman"/>
          <w:b/>
          <w:sz w:val="18"/>
          <w:szCs w:val="18"/>
        </w:rPr>
        <w:t xml:space="preserve"> -201</w:t>
      </w:r>
      <w:r w:rsidR="002B0170">
        <w:rPr>
          <w:rFonts w:ascii="Times New Roman" w:hAnsi="Times New Roman" w:cs="Times New Roman"/>
          <w:b/>
          <w:sz w:val="18"/>
          <w:szCs w:val="18"/>
        </w:rPr>
        <w:t>7</w:t>
      </w:r>
      <w:r w:rsidR="00044555">
        <w:rPr>
          <w:rFonts w:ascii="Times New Roman" w:hAnsi="Times New Roman" w:cs="Times New Roman"/>
          <w:b/>
          <w:sz w:val="18"/>
          <w:szCs w:val="18"/>
        </w:rPr>
        <w:t xml:space="preserve"> учебный год</w:t>
      </w:r>
    </w:p>
    <w:p w:rsidR="00832C65" w:rsidRPr="00B24C38" w:rsidRDefault="00021F54" w:rsidP="002E6C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24C38">
        <w:rPr>
          <w:rFonts w:ascii="Times New Roman" w:hAnsi="Times New Roman" w:cs="Times New Roman"/>
          <w:sz w:val="18"/>
          <w:szCs w:val="18"/>
        </w:rPr>
        <w:t xml:space="preserve">Утверждаю </w:t>
      </w:r>
      <w:r w:rsidR="005B577F">
        <w:rPr>
          <w:rFonts w:ascii="Times New Roman" w:hAnsi="Times New Roman" w:cs="Times New Roman"/>
          <w:sz w:val="18"/>
          <w:szCs w:val="18"/>
        </w:rPr>
        <w:t xml:space="preserve"> </w:t>
      </w:r>
      <w:r w:rsidRPr="00945326">
        <w:rPr>
          <w:rFonts w:ascii="Times New Roman" w:hAnsi="Times New Roman" w:cs="Times New Roman"/>
          <w:sz w:val="18"/>
          <w:szCs w:val="18"/>
        </w:rPr>
        <w:t xml:space="preserve">заведующий </w:t>
      </w:r>
      <w:r w:rsidR="00832C65" w:rsidRPr="00945326">
        <w:rPr>
          <w:rFonts w:ascii="Times New Roman" w:hAnsi="Times New Roman" w:cs="Times New Roman"/>
          <w:sz w:val="18"/>
          <w:szCs w:val="18"/>
        </w:rPr>
        <w:t>МБ</w:t>
      </w:r>
      <w:r w:rsidRPr="00945326">
        <w:rPr>
          <w:rFonts w:ascii="Times New Roman" w:hAnsi="Times New Roman" w:cs="Times New Roman"/>
          <w:sz w:val="18"/>
          <w:szCs w:val="18"/>
        </w:rPr>
        <w:t>ДОУ</w:t>
      </w:r>
      <w:r w:rsidRPr="00B24C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2C65" w:rsidRPr="00B24C38" w:rsidRDefault="00832C65" w:rsidP="002E6C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24C38">
        <w:rPr>
          <w:rFonts w:ascii="Times New Roman" w:hAnsi="Times New Roman" w:cs="Times New Roman"/>
          <w:sz w:val="18"/>
          <w:szCs w:val="18"/>
        </w:rPr>
        <w:t>«Центр развития ребенка – детский сад № 3»</w:t>
      </w:r>
    </w:p>
    <w:p w:rsidR="00021F54" w:rsidRPr="00B24C38" w:rsidRDefault="002B0170" w:rsidP="002E6C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иянова О.А.</w:t>
      </w:r>
    </w:p>
    <w:p w:rsidR="00021F54" w:rsidRPr="00B24C38" w:rsidRDefault="00021F54" w:rsidP="002E6C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24C38">
        <w:rPr>
          <w:rFonts w:ascii="Times New Roman" w:hAnsi="Times New Roman" w:cs="Times New Roman"/>
          <w:sz w:val="18"/>
          <w:szCs w:val="18"/>
        </w:rPr>
        <w:t>.</w:t>
      </w:r>
      <w:r w:rsidR="000D7715" w:rsidRPr="00B24C38">
        <w:rPr>
          <w:rFonts w:ascii="Times New Roman" w:hAnsi="Times New Roman" w:cs="Times New Roman"/>
          <w:sz w:val="18"/>
          <w:szCs w:val="18"/>
        </w:rPr>
        <w:t>__________________</w:t>
      </w:r>
    </w:p>
    <w:p w:rsidR="000D7715" w:rsidRPr="00B24C38" w:rsidRDefault="000D7715" w:rsidP="002E6C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45326">
        <w:rPr>
          <w:rFonts w:ascii="Times New Roman" w:hAnsi="Times New Roman" w:cs="Times New Roman"/>
          <w:sz w:val="18"/>
          <w:szCs w:val="18"/>
        </w:rPr>
        <w:t>Принята</w:t>
      </w:r>
      <w:proofErr w:type="gramEnd"/>
      <w:r w:rsidRPr="00945326">
        <w:rPr>
          <w:rFonts w:ascii="Times New Roman" w:hAnsi="Times New Roman" w:cs="Times New Roman"/>
          <w:sz w:val="18"/>
          <w:szCs w:val="18"/>
        </w:rPr>
        <w:t xml:space="preserve"> на</w:t>
      </w:r>
      <w:r w:rsidRPr="00B24C38">
        <w:rPr>
          <w:rFonts w:ascii="Times New Roman" w:hAnsi="Times New Roman" w:cs="Times New Roman"/>
          <w:sz w:val="18"/>
          <w:szCs w:val="18"/>
        </w:rPr>
        <w:t xml:space="preserve"> педагогическом совете</w:t>
      </w:r>
    </w:p>
    <w:p w:rsidR="000D7715" w:rsidRPr="00B24C38" w:rsidRDefault="00336C34" w:rsidP="00336C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24C38">
        <w:rPr>
          <w:rFonts w:ascii="Times New Roman" w:hAnsi="Times New Roman" w:cs="Times New Roman"/>
          <w:sz w:val="18"/>
          <w:szCs w:val="18"/>
        </w:rPr>
        <w:t xml:space="preserve"> </w:t>
      </w:r>
      <w:r w:rsidR="000D7715" w:rsidRPr="00B24C38">
        <w:rPr>
          <w:rFonts w:ascii="Times New Roman" w:hAnsi="Times New Roman" w:cs="Times New Roman"/>
          <w:sz w:val="18"/>
          <w:szCs w:val="18"/>
        </w:rPr>
        <w:t xml:space="preserve">№ </w:t>
      </w:r>
      <w:r w:rsidR="002B0170">
        <w:rPr>
          <w:rFonts w:ascii="Times New Roman" w:hAnsi="Times New Roman" w:cs="Times New Roman"/>
          <w:sz w:val="18"/>
          <w:szCs w:val="18"/>
        </w:rPr>
        <w:t xml:space="preserve">4 </w:t>
      </w:r>
      <w:r w:rsidR="000D7715" w:rsidRPr="00B24C38">
        <w:rPr>
          <w:rFonts w:ascii="Times New Roman" w:hAnsi="Times New Roman" w:cs="Times New Roman"/>
          <w:sz w:val="18"/>
          <w:szCs w:val="18"/>
        </w:rPr>
        <w:t xml:space="preserve"> от</w:t>
      </w:r>
      <w:r w:rsidR="002B0170">
        <w:rPr>
          <w:rFonts w:ascii="Times New Roman" w:hAnsi="Times New Roman" w:cs="Times New Roman"/>
          <w:sz w:val="18"/>
          <w:szCs w:val="18"/>
        </w:rPr>
        <w:t xml:space="preserve"> 15</w:t>
      </w:r>
      <w:r w:rsidR="005B577F">
        <w:rPr>
          <w:rFonts w:ascii="Times New Roman" w:hAnsi="Times New Roman" w:cs="Times New Roman"/>
          <w:sz w:val="18"/>
          <w:szCs w:val="18"/>
        </w:rPr>
        <w:t>.</w:t>
      </w:r>
      <w:r w:rsidR="000D7715" w:rsidRPr="00B24C38">
        <w:rPr>
          <w:rFonts w:ascii="Times New Roman" w:hAnsi="Times New Roman" w:cs="Times New Roman"/>
          <w:sz w:val="18"/>
          <w:szCs w:val="18"/>
        </w:rPr>
        <w:t>08.201</w:t>
      </w:r>
      <w:r w:rsidR="002B0170">
        <w:rPr>
          <w:rFonts w:ascii="Times New Roman" w:hAnsi="Times New Roman" w:cs="Times New Roman"/>
          <w:sz w:val="18"/>
          <w:szCs w:val="18"/>
        </w:rPr>
        <w:t>6</w:t>
      </w:r>
      <w:r w:rsidR="000D7715" w:rsidRPr="00B24C38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0D7715" w:rsidRPr="00B24C38" w:rsidRDefault="000D7715" w:rsidP="002E6C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A60A1A" w:rsidRPr="00B24C38" w:rsidTr="000F26C9">
        <w:tc>
          <w:tcPr>
            <w:tcW w:w="1668" w:type="dxa"/>
          </w:tcPr>
          <w:p w:rsidR="003C5678" w:rsidRPr="00B24C38" w:rsidRDefault="003C5678" w:rsidP="000F26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</w:tc>
        <w:tc>
          <w:tcPr>
            <w:tcW w:w="2623" w:type="dxa"/>
          </w:tcPr>
          <w:p w:rsidR="00A60A1A" w:rsidRPr="00B24C38" w:rsidRDefault="00A60A1A" w:rsidP="00021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624" w:type="dxa"/>
          </w:tcPr>
          <w:p w:rsidR="00A60A1A" w:rsidRPr="00B24C38" w:rsidRDefault="00A60A1A" w:rsidP="00021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623" w:type="dxa"/>
          </w:tcPr>
          <w:p w:rsidR="00A60A1A" w:rsidRPr="00B24C38" w:rsidRDefault="00A60A1A" w:rsidP="00021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624" w:type="dxa"/>
          </w:tcPr>
          <w:p w:rsidR="00A60A1A" w:rsidRPr="00B24C38" w:rsidRDefault="00A60A1A" w:rsidP="00021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624" w:type="dxa"/>
          </w:tcPr>
          <w:p w:rsidR="00A60A1A" w:rsidRPr="00B24C38" w:rsidRDefault="00A60A1A" w:rsidP="00021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0F26C9" w:rsidRPr="00B24C38" w:rsidTr="000F26C9">
        <w:trPr>
          <w:trHeight w:val="444"/>
        </w:trPr>
        <w:tc>
          <w:tcPr>
            <w:tcW w:w="1668" w:type="dxa"/>
            <w:vMerge w:val="restart"/>
          </w:tcPr>
          <w:p w:rsidR="00E46B23" w:rsidRPr="00B24C38" w:rsidRDefault="00E46B23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E6493" w:rsidRPr="00B24C38">
              <w:rPr>
                <w:rFonts w:ascii="Times New Roman" w:hAnsi="Times New Roman" w:cs="Times New Roman"/>
                <w:sz w:val="18"/>
                <w:szCs w:val="18"/>
              </w:rPr>
              <w:t xml:space="preserve">одготовительная </w:t>
            </w:r>
            <w:r w:rsidR="00C0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6B23" w:rsidRPr="00B24C38" w:rsidRDefault="005D3270" w:rsidP="00402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46B23" w:rsidRPr="00B24C38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№ 7</w:t>
            </w:r>
          </w:p>
        </w:tc>
        <w:tc>
          <w:tcPr>
            <w:tcW w:w="2623" w:type="dxa"/>
          </w:tcPr>
          <w:p w:rsidR="007136C5" w:rsidRPr="00364B16" w:rsidRDefault="00CB23E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6B23" w:rsidRPr="00364B16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E46B23" w:rsidRPr="00364B16" w:rsidRDefault="005D0EE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  <w:r w:rsidR="009168AA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</w:tc>
        <w:tc>
          <w:tcPr>
            <w:tcW w:w="2624" w:type="dxa"/>
          </w:tcPr>
          <w:p w:rsidR="007136C5" w:rsidRPr="00364B16" w:rsidRDefault="007136C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6B23" w:rsidRPr="00364B16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3500C2" w:rsidRDefault="003500C2" w:rsidP="003500C2">
            <w:pPr>
              <w:tabs>
                <w:tab w:val="center" w:pos="1224"/>
                <w:tab w:val="right" w:pos="244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  <w:p w:rsidR="00E46B23" w:rsidRPr="00364B16" w:rsidRDefault="003500C2" w:rsidP="0035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группа</w:t>
            </w:r>
          </w:p>
        </w:tc>
        <w:tc>
          <w:tcPr>
            <w:tcW w:w="2623" w:type="dxa"/>
          </w:tcPr>
          <w:p w:rsidR="00B21640" w:rsidRPr="00364B16" w:rsidRDefault="003C5678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6B23"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21640" w:rsidRPr="00364B16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E46B23" w:rsidRPr="00364B16" w:rsidRDefault="003500C2" w:rsidP="0035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 </w:t>
            </w:r>
          </w:p>
        </w:tc>
        <w:tc>
          <w:tcPr>
            <w:tcW w:w="2624" w:type="dxa"/>
          </w:tcPr>
          <w:p w:rsidR="007136C5" w:rsidRPr="00364B16" w:rsidRDefault="00BF5F3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AA23CF"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46B23" w:rsidRPr="00364B16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E46B23" w:rsidRPr="00364B16" w:rsidRDefault="00597788" w:rsidP="0035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B21640" w:rsidRPr="00364B16" w:rsidRDefault="007136C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1640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597788" w:rsidRDefault="00597788" w:rsidP="00597788">
            <w:pPr>
              <w:tabs>
                <w:tab w:val="center" w:pos="1224"/>
                <w:tab w:val="right" w:pos="244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  <w:p w:rsidR="00E46B23" w:rsidRPr="00364B16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группа</w:t>
            </w:r>
          </w:p>
        </w:tc>
      </w:tr>
      <w:tr w:rsidR="000F26C9" w:rsidRPr="00B24C38" w:rsidTr="000F26C9">
        <w:trPr>
          <w:trHeight w:val="408"/>
        </w:trPr>
        <w:tc>
          <w:tcPr>
            <w:tcW w:w="1668" w:type="dxa"/>
            <w:vMerge/>
          </w:tcPr>
          <w:p w:rsidR="0009443F" w:rsidRPr="00B24C38" w:rsidRDefault="0009443F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09443F" w:rsidRPr="00364B16" w:rsidRDefault="0009443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40-10.10</w:t>
            </w:r>
          </w:p>
          <w:p w:rsidR="0009443F" w:rsidRPr="00364B16" w:rsidRDefault="007D1EEC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</w:t>
            </w:r>
            <w:r w:rsidR="00E5544B" w:rsidRPr="00364B16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24" w:type="dxa"/>
          </w:tcPr>
          <w:p w:rsidR="003500C2" w:rsidRPr="00364B16" w:rsidRDefault="003500C2" w:rsidP="0035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0-10.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500C2" w:rsidRDefault="003500C2" w:rsidP="0035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  <w:p w:rsidR="00E44BA7" w:rsidRPr="00364B16" w:rsidRDefault="003500C2" w:rsidP="0035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группа</w:t>
            </w:r>
          </w:p>
        </w:tc>
        <w:tc>
          <w:tcPr>
            <w:tcW w:w="2623" w:type="dxa"/>
          </w:tcPr>
          <w:p w:rsidR="0009443F" w:rsidRPr="00364B16" w:rsidRDefault="0009443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40-10.10</w:t>
            </w:r>
          </w:p>
          <w:p w:rsidR="0009443F" w:rsidRPr="00364B16" w:rsidRDefault="003500C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3500C2" w:rsidRPr="00364B16" w:rsidRDefault="003500C2" w:rsidP="0035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40-10.10</w:t>
            </w:r>
          </w:p>
          <w:p w:rsidR="0009443F" w:rsidRPr="00364B16" w:rsidRDefault="00597788" w:rsidP="0035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Лепка \ Аппликация)</w:t>
            </w:r>
          </w:p>
        </w:tc>
        <w:tc>
          <w:tcPr>
            <w:tcW w:w="2624" w:type="dxa"/>
          </w:tcPr>
          <w:p w:rsidR="0009443F" w:rsidRPr="00364B16" w:rsidRDefault="0009443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0-10.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97788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  <w:p w:rsidR="0009443F" w:rsidRPr="00364B16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группа</w:t>
            </w:r>
          </w:p>
        </w:tc>
      </w:tr>
      <w:tr w:rsidR="000F26C9" w:rsidRPr="00B24C38" w:rsidTr="000F26C9">
        <w:trPr>
          <w:trHeight w:val="454"/>
        </w:trPr>
        <w:tc>
          <w:tcPr>
            <w:tcW w:w="1668" w:type="dxa"/>
            <w:vMerge/>
          </w:tcPr>
          <w:p w:rsidR="0009443F" w:rsidRPr="00B24C38" w:rsidRDefault="0009443F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E6493" w:rsidRPr="00364B16" w:rsidRDefault="00FE6493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10.20-10.50</w:t>
            </w:r>
          </w:p>
          <w:p w:rsidR="0009443F" w:rsidRPr="00364B16" w:rsidRDefault="007D1EEC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</w:t>
            </w:r>
            <w:r w:rsidR="00FE6493" w:rsidRPr="00364B1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24" w:type="dxa"/>
          </w:tcPr>
          <w:p w:rsidR="00FE6493" w:rsidRPr="00364B16" w:rsidRDefault="00FE6493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10.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78F7">
              <w:rPr>
                <w:rFonts w:ascii="Times New Roman" w:hAnsi="Times New Roman" w:cs="Times New Roman"/>
                <w:sz w:val="16"/>
                <w:szCs w:val="16"/>
              </w:rPr>
              <w:t>0- 1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78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78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17940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3" w:type="dxa"/>
          </w:tcPr>
          <w:p w:rsidR="005D0EE1" w:rsidRPr="00364B16" w:rsidRDefault="005350D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D0EE1" w:rsidRPr="00364B16"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  <w:p w:rsidR="0009443F" w:rsidRPr="00364B16" w:rsidRDefault="00B91906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Конструирование)</w:t>
            </w:r>
          </w:p>
        </w:tc>
        <w:tc>
          <w:tcPr>
            <w:tcW w:w="2624" w:type="dxa"/>
          </w:tcPr>
          <w:p w:rsidR="005350DF" w:rsidRPr="00364B16" w:rsidRDefault="005350D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  <w:p w:rsidR="0009443F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3500C2" w:rsidRPr="00364B16" w:rsidRDefault="003500C2" w:rsidP="0035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97788"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10- 10.40</w:t>
            </w:r>
          </w:p>
          <w:p w:rsidR="0009443F" w:rsidRPr="00364B16" w:rsidRDefault="003500C2" w:rsidP="0035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</w:tr>
      <w:tr w:rsidR="00345C3B" w:rsidRPr="00B24C38" w:rsidTr="000F26C9">
        <w:trPr>
          <w:trHeight w:val="454"/>
        </w:trPr>
        <w:tc>
          <w:tcPr>
            <w:tcW w:w="1668" w:type="dxa"/>
          </w:tcPr>
          <w:p w:rsidR="00345C3B" w:rsidRPr="00B24C38" w:rsidRDefault="00345C3B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345C3B" w:rsidRPr="00364B16" w:rsidRDefault="00345C3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345C3B" w:rsidRPr="00364B16" w:rsidRDefault="00345C3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1803B4" w:rsidRPr="00364B16" w:rsidRDefault="001803B4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изическое развитие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45C3B" w:rsidRPr="00364B16" w:rsidRDefault="00345C3B" w:rsidP="00345C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  <w:tc>
          <w:tcPr>
            <w:tcW w:w="2624" w:type="dxa"/>
          </w:tcPr>
          <w:p w:rsidR="00345C3B" w:rsidRPr="00364B16" w:rsidRDefault="00345C3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345C3B" w:rsidRPr="00364B16" w:rsidRDefault="00345C3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26C9" w:rsidRPr="00B24C38" w:rsidTr="00345C3B">
        <w:trPr>
          <w:trHeight w:val="414"/>
        </w:trPr>
        <w:tc>
          <w:tcPr>
            <w:tcW w:w="1668" w:type="dxa"/>
            <w:vMerge w:val="restart"/>
          </w:tcPr>
          <w:p w:rsidR="005F69B7" w:rsidRPr="00B24C38" w:rsidRDefault="005F69B7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ельная </w:t>
            </w:r>
          </w:p>
          <w:p w:rsidR="00402D9A" w:rsidRDefault="00402D9A" w:rsidP="002B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опедическая</w:t>
            </w:r>
          </w:p>
          <w:p w:rsidR="005F69B7" w:rsidRPr="00B24C38" w:rsidRDefault="005F69B7" w:rsidP="002B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r w:rsidR="005D3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5D3270"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23" w:type="dxa"/>
          </w:tcPr>
          <w:p w:rsidR="005F69B7" w:rsidRPr="00364B16" w:rsidRDefault="00AA23C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69B7" w:rsidRPr="00364B16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F69B7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5F69B7" w:rsidRPr="00364B16" w:rsidRDefault="005F69B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A23CF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F69B7" w:rsidRDefault="007767B2" w:rsidP="007767B2">
            <w:pPr>
              <w:tabs>
                <w:tab w:val="center" w:pos="1224"/>
                <w:tab w:val="right" w:pos="244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  <w:p w:rsidR="00297AA5" w:rsidRPr="00364B16" w:rsidRDefault="00297AA5" w:rsidP="007767B2">
            <w:pPr>
              <w:tabs>
                <w:tab w:val="center" w:pos="1224"/>
                <w:tab w:val="right" w:pos="244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группа</w:t>
            </w:r>
          </w:p>
        </w:tc>
        <w:tc>
          <w:tcPr>
            <w:tcW w:w="2623" w:type="dxa"/>
          </w:tcPr>
          <w:p w:rsidR="005F69B7" w:rsidRPr="00364B16" w:rsidRDefault="005F69B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A46D3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F69B7" w:rsidRPr="00364B16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 </w:t>
            </w:r>
          </w:p>
        </w:tc>
        <w:tc>
          <w:tcPr>
            <w:tcW w:w="2624" w:type="dxa"/>
          </w:tcPr>
          <w:p w:rsidR="005F69B7" w:rsidRPr="00364B16" w:rsidRDefault="005F69B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A46D3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F69B7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  <w:p w:rsidR="00297AA5" w:rsidRPr="00364B16" w:rsidRDefault="00297AA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группа</w:t>
            </w:r>
          </w:p>
        </w:tc>
        <w:tc>
          <w:tcPr>
            <w:tcW w:w="2624" w:type="dxa"/>
          </w:tcPr>
          <w:p w:rsidR="005F69B7" w:rsidRPr="00364B16" w:rsidRDefault="005F69B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A46D3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F69B7" w:rsidRPr="00364B16" w:rsidRDefault="00597788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</w:tr>
      <w:tr w:rsidR="000F26C9" w:rsidRPr="00B24C38" w:rsidTr="00345C3B">
        <w:trPr>
          <w:trHeight w:val="392"/>
        </w:trPr>
        <w:tc>
          <w:tcPr>
            <w:tcW w:w="1668" w:type="dxa"/>
            <w:vMerge/>
          </w:tcPr>
          <w:p w:rsidR="005F69B7" w:rsidRPr="00B24C38" w:rsidRDefault="005F69B7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5F69B7" w:rsidRPr="00364B16" w:rsidRDefault="0098576B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3056F1" w:rsidRPr="00364B16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345C3B" w:rsidRPr="00364B16" w:rsidRDefault="007D1EEC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4" w:type="dxa"/>
          </w:tcPr>
          <w:p w:rsidR="005F69B7" w:rsidRPr="00364B16" w:rsidRDefault="005F69B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40-10.10</w:t>
            </w:r>
          </w:p>
          <w:p w:rsidR="005F69B7" w:rsidRDefault="00297AA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  <w:p w:rsidR="00297AA5" w:rsidRPr="00364B16" w:rsidRDefault="00297AA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группа</w:t>
            </w:r>
          </w:p>
        </w:tc>
        <w:tc>
          <w:tcPr>
            <w:tcW w:w="2623" w:type="dxa"/>
          </w:tcPr>
          <w:p w:rsidR="00DC76C5" w:rsidRPr="00364B16" w:rsidRDefault="00DC76C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2. 9.40-10.10</w:t>
            </w:r>
          </w:p>
          <w:p w:rsidR="005F69B7" w:rsidRPr="00364B16" w:rsidRDefault="00597788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5F69B7" w:rsidRPr="00364B16" w:rsidRDefault="005F69B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40-10.10</w:t>
            </w:r>
          </w:p>
          <w:p w:rsidR="005F69B7" w:rsidRDefault="00EF47C1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  <w:p w:rsidR="00297AA5" w:rsidRPr="00364B16" w:rsidRDefault="00297AA5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группа</w:t>
            </w:r>
          </w:p>
        </w:tc>
        <w:tc>
          <w:tcPr>
            <w:tcW w:w="2624" w:type="dxa"/>
          </w:tcPr>
          <w:p w:rsidR="0098576B" w:rsidRPr="00364B16" w:rsidRDefault="0098576B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40-10.10</w:t>
            </w:r>
          </w:p>
          <w:p w:rsidR="005F69B7" w:rsidRPr="00364B16" w:rsidRDefault="00597788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Лепка \ Аппликация)</w:t>
            </w:r>
          </w:p>
        </w:tc>
      </w:tr>
      <w:tr w:rsidR="000F26C9" w:rsidRPr="00B24C38" w:rsidTr="00345C3B">
        <w:trPr>
          <w:trHeight w:val="458"/>
        </w:trPr>
        <w:tc>
          <w:tcPr>
            <w:tcW w:w="1668" w:type="dxa"/>
            <w:vMerge/>
          </w:tcPr>
          <w:p w:rsidR="005F69B7" w:rsidRPr="00B24C38" w:rsidRDefault="005F69B7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5F69B7" w:rsidRPr="00364B16" w:rsidRDefault="00ED4E7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F69B7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056F1"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56F1" w:rsidRPr="00364B16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3056F1" w:rsidRPr="00364B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F69B7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EF47C1" w:rsidRPr="00364B16" w:rsidRDefault="00EF47C1" w:rsidP="00EF4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10.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20-10.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97D3D" w:rsidRPr="00364B16" w:rsidRDefault="00EF47C1" w:rsidP="00EF4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3" w:type="dxa"/>
          </w:tcPr>
          <w:p w:rsidR="00597788" w:rsidRPr="00364B16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0.20-10. 50</w:t>
            </w:r>
          </w:p>
          <w:p w:rsidR="005F69B7" w:rsidRPr="00364B16" w:rsidRDefault="00EF47C1" w:rsidP="00EF4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5F69B7" w:rsidRPr="00364B16" w:rsidRDefault="005F69B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59D1" w:rsidRPr="00364B16">
              <w:rPr>
                <w:rFonts w:ascii="Times New Roman" w:hAnsi="Times New Roman" w:cs="Times New Roman"/>
                <w:sz w:val="16"/>
                <w:szCs w:val="16"/>
              </w:rPr>
              <w:t>10.20-10. 50</w:t>
            </w:r>
          </w:p>
          <w:p w:rsidR="005F69B7" w:rsidRPr="00364B16" w:rsidRDefault="00297AA5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Конструирование)</w:t>
            </w:r>
          </w:p>
        </w:tc>
        <w:tc>
          <w:tcPr>
            <w:tcW w:w="2624" w:type="dxa"/>
          </w:tcPr>
          <w:p w:rsidR="00ED4E7A" w:rsidRPr="00364B16" w:rsidRDefault="00ED4E7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EF47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EF47C1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:rsidR="00317940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</w:tr>
      <w:tr w:rsidR="00345C3B" w:rsidRPr="00B24C38" w:rsidTr="000F26C9">
        <w:trPr>
          <w:trHeight w:val="403"/>
        </w:trPr>
        <w:tc>
          <w:tcPr>
            <w:tcW w:w="1668" w:type="dxa"/>
          </w:tcPr>
          <w:p w:rsidR="00345C3B" w:rsidRPr="00B24C38" w:rsidRDefault="00345C3B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345C3B" w:rsidRPr="00364B16" w:rsidRDefault="00345C3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345C3B" w:rsidRPr="00364B16" w:rsidRDefault="00345C3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345C3B" w:rsidRPr="00364B16" w:rsidRDefault="00345C3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1803B4" w:rsidRPr="003E304B" w:rsidRDefault="001803B4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Физическое развитие </w:t>
            </w:r>
          </w:p>
          <w:p w:rsidR="00345C3B" w:rsidRPr="00364B16" w:rsidRDefault="00345C3B" w:rsidP="00345C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  <w:tc>
          <w:tcPr>
            <w:tcW w:w="2624" w:type="dxa"/>
          </w:tcPr>
          <w:p w:rsidR="00345C3B" w:rsidRPr="00364B16" w:rsidRDefault="00345C3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26C9" w:rsidRPr="00B24C38" w:rsidTr="00345C3B">
        <w:trPr>
          <w:trHeight w:val="427"/>
        </w:trPr>
        <w:tc>
          <w:tcPr>
            <w:tcW w:w="1668" w:type="dxa"/>
            <w:vMerge w:val="restart"/>
          </w:tcPr>
          <w:p w:rsidR="002B0170" w:rsidRPr="00B24C38" w:rsidRDefault="002B0170" w:rsidP="002B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ельная </w:t>
            </w:r>
          </w:p>
          <w:p w:rsidR="00BA46D3" w:rsidRPr="00B24C38" w:rsidRDefault="003343F1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логопеди</w:t>
            </w:r>
            <w:r w:rsidR="00BA46D3" w:rsidRPr="00B24C38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</w:p>
          <w:p w:rsidR="003343F1" w:rsidRPr="00B24C38" w:rsidRDefault="00BA46D3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BA46D3" w:rsidRPr="00914A1E" w:rsidRDefault="00BA46D3" w:rsidP="000F26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23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BA46D3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BA46D3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3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BA46D3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BA46D3" w:rsidRPr="00364B16" w:rsidRDefault="007767B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4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BA46D3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</w:tr>
      <w:tr w:rsidR="000F26C9" w:rsidRPr="00B24C38" w:rsidTr="00345C3B">
        <w:trPr>
          <w:trHeight w:val="404"/>
        </w:trPr>
        <w:tc>
          <w:tcPr>
            <w:tcW w:w="1668" w:type="dxa"/>
            <w:vMerge/>
            <w:textDirection w:val="btLr"/>
          </w:tcPr>
          <w:p w:rsidR="00BA46D3" w:rsidRPr="00B24C38" w:rsidRDefault="00BA46D3" w:rsidP="000F26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BA46D3" w:rsidRPr="00364B16" w:rsidRDefault="007E7748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  <w:tc>
          <w:tcPr>
            <w:tcW w:w="2624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BA46D3" w:rsidRPr="00364B16" w:rsidRDefault="007E7748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  <w:tc>
          <w:tcPr>
            <w:tcW w:w="2623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BA46D3" w:rsidRPr="00364B16" w:rsidRDefault="00750B26" w:rsidP="00750B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 </w:t>
            </w:r>
          </w:p>
        </w:tc>
        <w:tc>
          <w:tcPr>
            <w:tcW w:w="2624" w:type="dxa"/>
          </w:tcPr>
          <w:p w:rsidR="008746E0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  <w:r w:rsidR="008746E0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0B26" w:rsidRPr="00364B16" w:rsidRDefault="008746E0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  <w:p w:rsidR="00BA46D3" w:rsidRPr="00364B16" w:rsidRDefault="00BA46D3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4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BA46D3" w:rsidRPr="00364B16" w:rsidRDefault="007767B2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</w:tr>
      <w:tr w:rsidR="000F26C9" w:rsidRPr="00B24C38" w:rsidTr="00345C3B">
        <w:trPr>
          <w:trHeight w:val="382"/>
        </w:trPr>
        <w:tc>
          <w:tcPr>
            <w:tcW w:w="1668" w:type="dxa"/>
            <w:vMerge/>
            <w:textDirection w:val="btLr"/>
          </w:tcPr>
          <w:p w:rsidR="00BA46D3" w:rsidRPr="00B24C38" w:rsidRDefault="00BA46D3" w:rsidP="000F26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750B26" w:rsidRPr="00364B16" w:rsidRDefault="00750B26" w:rsidP="00750B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10.10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8746E0" w:rsidRPr="00364B16" w:rsidRDefault="0028138E" w:rsidP="008746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Лепка \ Аппликация)</w:t>
            </w:r>
          </w:p>
          <w:p w:rsidR="00897D3D" w:rsidRPr="00364B16" w:rsidRDefault="00897D3D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4" w:type="dxa"/>
          </w:tcPr>
          <w:p w:rsidR="003F5A74" w:rsidRPr="00364B16" w:rsidRDefault="003F5A7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E7748" w:rsidRPr="00364B16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597788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:rsidR="00BA46D3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3" w:type="dxa"/>
          </w:tcPr>
          <w:p w:rsidR="00597788" w:rsidRPr="00364B16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0.20-10. 50</w:t>
            </w:r>
          </w:p>
          <w:p w:rsidR="00BA46D3" w:rsidRPr="00364B16" w:rsidRDefault="0028138E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4" w:type="dxa"/>
          </w:tcPr>
          <w:p w:rsidR="00597788" w:rsidRPr="00364B16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0.20-10. 50</w:t>
            </w:r>
          </w:p>
          <w:p w:rsidR="00ED3753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597788" w:rsidRPr="00364B16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0.20-10. 50</w:t>
            </w:r>
          </w:p>
          <w:p w:rsidR="00BA46D3" w:rsidRPr="00364B16" w:rsidRDefault="007767B2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</w:tr>
      <w:tr w:rsidR="008746E0" w:rsidRPr="00B24C38" w:rsidTr="008746E0">
        <w:trPr>
          <w:trHeight w:val="382"/>
        </w:trPr>
        <w:tc>
          <w:tcPr>
            <w:tcW w:w="1668" w:type="dxa"/>
          </w:tcPr>
          <w:p w:rsidR="008746E0" w:rsidRPr="00B24C38" w:rsidRDefault="008746E0" w:rsidP="00874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8746E0" w:rsidRPr="003E304B" w:rsidRDefault="008746E0" w:rsidP="008746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Физическое развитие </w:t>
            </w:r>
          </w:p>
          <w:p w:rsidR="008746E0" w:rsidRPr="00364B16" w:rsidRDefault="008746E0" w:rsidP="008746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  <w:tc>
          <w:tcPr>
            <w:tcW w:w="2624" w:type="dxa"/>
          </w:tcPr>
          <w:p w:rsidR="008746E0" w:rsidRPr="00364B16" w:rsidRDefault="008746E0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8746E0" w:rsidRPr="00364B16" w:rsidRDefault="008746E0" w:rsidP="008746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8746E0" w:rsidRPr="00364B16" w:rsidRDefault="008746E0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8746E0" w:rsidRPr="00364B16" w:rsidRDefault="007767B2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удожественно – эстетическое развитие (Конструирование)</w:t>
            </w:r>
          </w:p>
        </w:tc>
      </w:tr>
      <w:tr w:rsidR="00F80175" w:rsidRPr="00B24C38" w:rsidTr="00345C3B">
        <w:trPr>
          <w:trHeight w:val="375"/>
        </w:trPr>
        <w:tc>
          <w:tcPr>
            <w:tcW w:w="1668" w:type="dxa"/>
            <w:vMerge w:val="restart"/>
          </w:tcPr>
          <w:p w:rsidR="00F80175" w:rsidRDefault="00F80175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Старшая</w:t>
            </w:r>
          </w:p>
          <w:p w:rsidR="002B0170" w:rsidRPr="00B24C38" w:rsidRDefault="002B0170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логопедическая</w:t>
            </w:r>
          </w:p>
          <w:p w:rsidR="00F80175" w:rsidRDefault="00F80175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</w:p>
          <w:p w:rsidR="00F80175" w:rsidRPr="00914A1E" w:rsidRDefault="00F80175" w:rsidP="002B0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623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25</w:t>
            </w:r>
          </w:p>
          <w:p w:rsidR="00F80175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25</w:t>
            </w:r>
          </w:p>
          <w:p w:rsidR="00F80175" w:rsidRPr="00364B16" w:rsidRDefault="00DC78D4" w:rsidP="00DC78D4">
            <w:pPr>
              <w:jc w:val="center"/>
              <w:rPr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3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25</w:t>
            </w:r>
          </w:p>
          <w:p w:rsidR="00F80175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361923" w:rsidRPr="00364B16" w:rsidRDefault="00361923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25</w:t>
            </w:r>
          </w:p>
          <w:p w:rsidR="00F80175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25</w:t>
            </w:r>
          </w:p>
          <w:p w:rsidR="00F80175" w:rsidRPr="00364B16" w:rsidRDefault="00750B26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</w:tr>
      <w:tr w:rsidR="00F80175" w:rsidRPr="00B24C38" w:rsidTr="00345C3B">
        <w:trPr>
          <w:trHeight w:val="353"/>
        </w:trPr>
        <w:tc>
          <w:tcPr>
            <w:tcW w:w="1668" w:type="dxa"/>
            <w:vMerge/>
            <w:textDirection w:val="btLr"/>
          </w:tcPr>
          <w:p w:rsidR="00F80175" w:rsidRPr="00B24C38" w:rsidRDefault="00F80175" w:rsidP="000F26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5-10.00</w:t>
            </w:r>
          </w:p>
          <w:p w:rsidR="00F80175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F80175" w:rsidRPr="00364B16" w:rsidRDefault="00DC78D4" w:rsidP="00DC7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 (ФЭМП) </w:t>
            </w:r>
          </w:p>
        </w:tc>
        <w:tc>
          <w:tcPr>
            <w:tcW w:w="2623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. 9.35-10.00</w:t>
            </w:r>
          </w:p>
          <w:p w:rsidR="00F80175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361923" w:rsidRPr="00364B16" w:rsidRDefault="00361923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. 9.35-10.00</w:t>
            </w:r>
          </w:p>
          <w:p w:rsidR="00F80175" w:rsidRPr="00364B16" w:rsidRDefault="00597788" w:rsidP="00597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Конструирование)</w:t>
            </w:r>
          </w:p>
        </w:tc>
        <w:tc>
          <w:tcPr>
            <w:tcW w:w="2624" w:type="dxa"/>
          </w:tcPr>
          <w:p w:rsidR="00361923" w:rsidRPr="00364B16" w:rsidRDefault="00361923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. 9.35-10.00</w:t>
            </w:r>
          </w:p>
          <w:p w:rsidR="00F80175" w:rsidRPr="00364B16" w:rsidRDefault="00597788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Лепка \ Аппликация)</w:t>
            </w:r>
          </w:p>
        </w:tc>
      </w:tr>
      <w:tr w:rsidR="00F80175" w:rsidRPr="00B24C38" w:rsidTr="001803B4">
        <w:trPr>
          <w:trHeight w:val="262"/>
        </w:trPr>
        <w:tc>
          <w:tcPr>
            <w:tcW w:w="1668" w:type="dxa"/>
            <w:vMerge/>
            <w:textDirection w:val="btLr"/>
          </w:tcPr>
          <w:p w:rsidR="00F80175" w:rsidRPr="00B24C38" w:rsidRDefault="00F80175" w:rsidP="000F26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C91E2F" w:rsidRPr="00364B16" w:rsidRDefault="00C91E2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F80175" w:rsidRPr="00364B16" w:rsidRDefault="007D1EEC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4" w:type="dxa"/>
          </w:tcPr>
          <w:p w:rsidR="00DC78D4" w:rsidRPr="00364B16" w:rsidRDefault="00DC78D4" w:rsidP="00DC7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F80175" w:rsidRPr="00364B16" w:rsidRDefault="00DC78D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  <w:tc>
          <w:tcPr>
            <w:tcW w:w="2623" w:type="dxa"/>
          </w:tcPr>
          <w:p w:rsidR="00DC78D4" w:rsidRPr="00364B16" w:rsidRDefault="00DC78D4" w:rsidP="00DC7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F80175" w:rsidRPr="00364B16" w:rsidRDefault="00750B2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  <w:tc>
          <w:tcPr>
            <w:tcW w:w="2624" w:type="dxa"/>
          </w:tcPr>
          <w:p w:rsidR="00F80175" w:rsidRPr="00364B16" w:rsidRDefault="00F80175" w:rsidP="00345C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C91E2F" w:rsidRPr="00364B16" w:rsidRDefault="00C91E2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6C3A6B" w:rsidRPr="00364B16" w:rsidRDefault="001803B4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</w:tr>
      <w:tr w:rsidR="003E304B" w:rsidRPr="00B24C38" w:rsidTr="003E304B">
        <w:trPr>
          <w:trHeight w:val="262"/>
        </w:trPr>
        <w:tc>
          <w:tcPr>
            <w:tcW w:w="1668" w:type="dxa"/>
          </w:tcPr>
          <w:p w:rsidR="003E304B" w:rsidRPr="00B24C38" w:rsidRDefault="003E304B" w:rsidP="003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половина дня</w:t>
            </w:r>
          </w:p>
        </w:tc>
        <w:tc>
          <w:tcPr>
            <w:tcW w:w="2623" w:type="dxa"/>
          </w:tcPr>
          <w:p w:rsidR="003E304B" w:rsidRPr="00364B16" w:rsidRDefault="003E304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3E304B" w:rsidRPr="00364B16" w:rsidRDefault="003E304B" w:rsidP="00DC7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3E304B" w:rsidRPr="00364B16" w:rsidRDefault="003E304B" w:rsidP="00DC7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3E304B" w:rsidRPr="003E304B" w:rsidRDefault="003E304B" w:rsidP="003E304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Физическое развитие </w:t>
            </w:r>
          </w:p>
          <w:p w:rsidR="003E304B" w:rsidRPr="00364B16" w:rsidRDefault="003E304B" w:rsidP="003E3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  <w:tc>
          <w:tcPr>
            <w:tcW w:w="2624" w:type="dxa"/>
          </w:tcPr>
          <w:p w:rsidR="003E304B" w:rsidRPr="00364B16" w:rsidRDefault="003E304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0175" w:rsidRPr="00B24C38" w:rsidTr="007D1EEC">
        <w:trPr>
          <w:trHeight w:val="254"/>
        </w:trPr>
        <w:tc>
          <w:tcPr>
            <w:tcW w:w="1668" w:type="dxa"/>
            <w:vMerge w:val="restart"/>
          </w:tcPr>
          <w:p w:rsidR="00F80175" w:rsidRPr="00B24C38" w:rsidRDefault="00F80175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Старшая</w:t>
            </w:r>
          </w:p>
          <w:p w:rsidR="00F80175" w:rsidRDefault="00F80175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</w:p>
          <w:p w:rsidR="00F80175" w:rsidRPr="00914A1E" w:rsidRDefault="00F80175" w:rsidP="002B0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2B017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623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</w:t>
            </w:r>
            <w:r w:rsidR="001E7155" w:rsidRPr="00364B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80175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2</w:t>
            </w:r>
            <w:r w:rsidR="001E7155" w:rsidRPr="00364B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80175" w:rsidRPr="00364B16" w:rsidRDefault="009168AA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  <w:r w:rsidR="006C3A6B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(1 подгруппа)</w:t>
            </w:r>
          </w:p>
        </w:tc>
        <w:tc>
          <w:tcPr>
            <w:tcW w:w="2623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2</w:t>
            </w:r>
            <w:r w:rsidR="001E7155" w:rsidRPr="00364B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80175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2</w:t>
            </w:r>
            <w:r w:rsidR="001E7155" w:rsidRPr="00364B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80175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2</w:t>
            </w:r>
            <w:r w:rsidR="001E7155" w:rsidRPr="00364B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80175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</w:tr>
      <w:tr w:rsidR="00F80175" w:rsidRPr="00B24C38" w:rsidTr="00345C3B">
        <w:trPr>
          <w:trHeight w:val="386"/>
        </w:trPr>
        <w:tc>
          <w:tcPr>
            <w:tcW w:w="1668" w:type="dxa"/>
            <w:vMerge/>
          </w:tcPr>
          <w:p w:rsidR="00F80175" w:rsidRPr="00B24C38" w:rsidRDefault="00F80175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1E7155" w:rsidRPr="00364B16" w:rsidRDefault="001E715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5-10.00</w:t>
            </w:r>
          </w:p>
          <w:p w:rsidR="006C3A6B" w:rsidRPr="00364B16" w:rsidRDefault="009168AA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1E7155" w:rsidRPr="00364B16" w:rsidRDefault="001E715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5-10.00</w:t>
            </w:r>
          </w:p>
          <w:p w:rsidR="00F80175" w:rsidRPr="00364B16" w:rsidRDefault="009168AA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  <w:r w:rsidR="006C3A6B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(2подгруппа)</w:t>
            </w:r>
          </w:p>
        </w:tc>
        <w:tc>
          <w:tcPr>
            <w:tcW w:w="2623" w:type="dxa"/>
          </w:tcPr>
          <w:p w:rsidR="001E7155" w:rsidRPr="00364B16" w:rsidRDefault="001E715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</w:t>
            </w:r>
            <w:r w:rsidR="0040376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 w:rsidR="004037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80175" w:rsidRPr="00364B16" w:rsidRDefault="00403760" w:rsidP="004037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1E7155" w:rsidRPr="00364B16" w:rsidRDefault="001E7155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5-10.00</w:t>
            </w:r>
          </w:p>
          <w:p w:rsidR="00F80175" w:rsidRPr="00364B16" w:rsidRDefault="009168AA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086B65" w:rsidRPr="00364B16" w:rsidRDefault="00086B65" w:rsidP="00086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5-10.00</w:t>
            </w:r>
          </w:p>
          <w:p w:rsidR="00F80175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</w:tr>
      <w:tr w:rsidR="00F80175" w:rsidRPr="00B24C38" w:rsidTr="000F26C9">
        <w:trPr>
          <w:trHeight w:val="365"/>
        </w:trPr>
        <w:tc>
          <w:tcPr>
            <w:tcW w:w="1668" w:type="dxa"/>
            <w:vMerge/>
          </w:tcPr>
          <w:p w:rsidR="00F80175" w:rsidRPr="00B24C38" w:rsidRDefault="00F80175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C91E2F" w:rsidRPr="00364B16" w:rsidRDefault="00C91E2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6C3A6B" w:rsidRPr="00364B16" w:rsidRDefault="007D1EEC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4" w:type="dxa"/>
          </w:tcPr>
          <w:p w:rsidR="00F80175" w:rsidRPr="00364B16" w:rsidRDefault="00F80175" w:rsidP="00257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403760" w:rsidRPr="00364B16" w:rsidRDefault="00403760" w:rsidP="00403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F80175" w:rsidRPr="00364B16" w:rsidRDefault="00597788" w:rsidP="00597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Конструирование)</w:t>
            </w:r>
          </w:p>
        </w:tc>
        <w:tc>
          <w:tcPr>
            <w:tcW w:w="2624" w:type="dxa"/>
          </w:tcPr>
          <w:p w:rsidR="00C91E2F" w:rsidRPr="00364B16" w:rsidRDefault="00C91E2F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F80175" w:rsidRPr="00364B16" w:rsidRDefault="00597788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Лепка \ Апплик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24" w:type="dxa"/>
          </w:tcPr>
          <w:p w:rsidR="00F80175" w:rsidRPr="00364B16" w:rsidRDefault="00F80175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7788" w:rsidRPr="00B24C38" w:rsidTr="000F26C9">
        <w:trPr>
          <w:trHeight w:val="365"/>
        </w:trPr>
        <w:tc>
          <w:tcPr>
            <w:tcW w:w="1668" w:type="dxa"/>
          </w:tcPr>
          <w:p w:rsidR="00597788" w:rsidRPr="00B24C38" w:rsidRDefault="003E304B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597788" w:rsidRPr="00364B16" w:rsidRDefault="00597788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597788" w:rsidRPr="003E304B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Физическое развитие </w:t>
            </w:r>
          </w:p>
          <w:p w:rsidR="00597788" w:rsidRPr="00364B16" w:rsidRDefault="00597788" w:rsidP="00597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  <w:tc>
          <w:tcPr>
            <w:tcW w:w="2623" w:type="dxa"/>
          </w:tcPr>
          <w:p w:rsidR="00597788" w:rsidRPr="00364B16" w:rsidRDefault="00597788" w:rsidP="004037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597788" w:rsidRPr="00364B16" w:rsidRDefault="00597788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597788" w:rsidRPr="00364B16" w:rsidRDefault="00597788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26C9" w:rsidRPr="00B24C38" w:rsidTr="00345C3B">
        <w:trPr>
          <w:trHeight w:val="357"/>
        </w:trPr>
        <w:tc>
          <w:tcPr>
            <w:tcW w:w="1668" w:type="dxa"/>
            <w:vMerge w:val="restart"/>
          </w:tcPr>
          <w:p w:rsidR="002B0170" w:rsidRDefault="002B0170" w:rsidP="002B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Старшая</w:t>
            </w:r>
          </w:p>
          <w:p w:rsidR="002B0170" w:rsidRDefault="002B0170" w:rsidP="002B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</w:p>
          <w:p w:rsidR="00E943AD" w:rsidRPr="00914A1E" w:rsidRDefault="00402D9A" w:rsidP="00402D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10</w:t>
            </w:r>
          </w:p>
        </w:tc>
        <w:tc>
          <w:tcPr>
            <w:tcW w:w="2623" w:type="dxa"/>
          </w:tcPr>
          <w:p w:rsidR="00962799" w:rsidRPr="00364B16" w:rsidRDefault="00962799" w:rsidP="00962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E943AD" w:rsidRPr="00364B16" w:rsidRDefault="00403760" w:rsidP="00403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Речевое развитие </w:t>
            </w:r>
          </w:p>
        </w:tc>
        <w:tc>
          <w:tcPr>
            <w:tcW w:w="2624" w:type="dxa"/>
          </w:tcPr>
          <w:p w:rsidR="00962799" w:rsidRPr="00364B16" w:rsidRDefault="00962799" w:rsidP="00962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E943AD" w:rsidRPr="00364B16" w:rsidRDefault="00403760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3" w:type="dxa"/>
          </w:tcPr>
          <w:p w:rsidR="00962799" w:rsidRPr="00364B16" w:rsidRDefault="00962799" w:rsidP="00962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E943AD" w:rsidRPr="00364B16" w:rsidRDefault="009168AA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4" w:type="dxa"/>
          </w:tcPr>
          <w:p w:rsidR="00962799" w:rsidRPr="00364B16" w:rsidRDefault="00962799" w:rsidP="00962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E943AD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</w:t>
            </w:r>
            <w:r w:rsidR="00C16252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Аппликация/ </w:t>
            </w:r>
            <w:r w:rsidR="009B78B1" w:rsidRPr="00364B16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24" w:type="dxa"/>
          </w:tcPr>
          <w:p w:rsidR="00962799" w:rsidRPr="00364B16" w:rsidRDefault="00962799" w:rsidP="00962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E943AD" w:rsidRPr="00364B16" w:rsidRDefault="00C1625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</w:tr>
      <w:tr w:rsidR="00B75B0C" w:rsidRPr="00B24C38" w:rsidTr="00345C3B">
        <w:trPr>
          <w:trHeight w:val="357"/>
        </w:trPr>
        <w:tc>
          <w:tcPr>
            <w:tcW w:w="1668" w:type="dxa"/>
            <w:vMerge/>
          </w:tcPr>
          <w:p w:rsidR="00B75B0C" w:rsidRPr="00B24C38" w:rsidRDefault="00B75B0C" w:rsidP="002B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962799" w:rsidRPr="00364B16" w:rsidRDefault="00962799" w:rsidP="00962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50-1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75B0C" w:rsidRPr="00364B16" w:rsidRDefault="00962799" w:rsidP="009627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962799" w:rsidRPr="00364B16" w:rsidRDefault="00962799" w:rsidP="00962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B75B0C" w:rsidRPr="00364B16" w:rsidRDefault="00962799" w:rsidP="009627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3" w:type="dxa"/>
          </w:tcPr>
          <w:p w:rsidR="00605A32" w:rsidRPr="00364B16" w:rsidRDefault="00605A32" w:rsidP="00605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B75B0C" w:rsidRPr="00364B16" w:rsidRDefault="00880F2F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  <w:tc>
          <w:tcPr>
            <w:tcW w:w="2624" w:type="dxa"/>
          </w:tcPr>
          <w:p w:rsidR="00880F2F" w:rsidRPr="00364B16" w:rsidRDefault="00880F2F" w:rsidP="00880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50-1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75B0C" w:rsidRPr="00364B16" w:rsidRDefault="00880F2F" w:rsidP="00880F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880F2F" w:rsidRPr="00364B16" w:rsidRDefault="00880F2F" w:rsidP="00880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 30 -9.50</w:t>
            </w:r>
          </w:p>
          <w:p w:rsidR="00B75B0C" w:rsidRPr="00364B16" w:rsidRDefault="00C16252" w:rsidP="00C162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</w:tr>
      <w:tr w:rsidR="000F26C9" w:rsidRPr="00B24C38" w:rsidTr="000F26C9">
        <w:trPr>
          <w:trHeight w:val="335"/>
        </w:trPr>
        <w:tc>
          <w:tcPr>
            <w:tcW w:w="1668" w:type="dxa"/>
            <w:vMerge/>
          </w:tcPr>
          <w:p w:rsidR="00E943AD" w:rsidRPr="00B24C38" w:rsidRDefault="00E943AD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C16252" w:rsidRPr="00364B16" w:rsidRDefault="00C16252" w:rsidP="00C1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E943AD" w:rsidRPr="00364B16" w:rsidRDefault="00605A32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4" w:type="dxa"/>
          </w:tcPr>
          <w:p w:rsidR="00C16252" w:rsidRPr="00364B16" w:rsidRDefault="00C16252" w:rsidP="00C1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E943AD" w:rsidRPr="00364B16" w:rsidRDefault="00605A32" w:rsidP="00605A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 (Конструирование)</w:t>
            </w:r>
          </w:p>
        </w:tc>
        <w:tc>
          <w:tcPr>
            <w:tcW w:w="2623" w:type="dxa"/>
          </w:tcPr>
          <w:p w:rsidR="00E943AD" w:rsidRPr="00364B16" w:rsidRDefault="00962799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E943AD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15</w:t>
            </w:r>
            <w:r w:rsidR="00E943AD" w:rsidRPr="00364B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67D77"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7D77" w:rsidRPr="00364B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E5327" w:rsidRPr="00364B16" w:rsidRDefault="001803B4" w:rsidP="00345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C16252" w:rsidRPr="00364B16" w:rsidRDefault="00C16252" w:rsidP="00C1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E943AD" w:rsidRPr="00364B16" w:rsidRDefault="00880F2F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  <w:tc>
          <w:tcPr>
            <w:tcW w:w="2624" w:type="dxa"/>
          </w:tcPr>
          <w:p w:rsidR="00E943AD" w:rsidRPr="00364B16" w:rsidRDefault="00E943AD" w:rsidP="00403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106" w:rsidRPr="00B24C38" w:rsidTr="000F26C9">
        <w:trPr>
          <w:trHeight w:val="335"/>
        </w:trPr>
        <w:tc>
          <w:tcPr>
            <w:tcW w:w="1668" w:type="dxa"/>
          </w:tcPr>
          <w:p w:rsidR="00257106" w:rsidRPr="00B24C38" w:rsidRDefault="00257106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3E304B" w:rsidRPr="00E3365C" w:rsidRDefault="003E304B" w:rsidP="003E304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3365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Физическое развитие </w:t>
            </w:r>
          </w:p>
          <w:p w:rsidR="00257106" w:rsidRPr="00364B16" w:rsidRDefault="003E304B" w:rsidP="003E3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65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</w:tr>
      <w:tr w:rsidR="00402D9A" w:rsidRPr="00364B16" w:rsidTr="005C6BE4">
        <w:trPr>
          <w:trHeight w:val="357"/>
        </w:trPr>
        <w:tc>
          <w:tcPr>
            <w:tcW w:w="1668" w:type="dxa"/>
            <w:vMerge w:val="restart"/>
          </w:tcPr>
          <w:p w:rsidR="00402D9A" w:rsidRDefault="00402D9A" w:rsidP="005C6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Старшая</w:t>
            </w:r>
          </w:p>
          <w:p w:rsidR="00402D9A" w:rsidRDefault="00402D9A" w:rsidP="005C6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</w:p>
          <w:p w:rsidR="00402D9A" w:rsidRPr="00914A1E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Речевое развитие 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Аппликация/ Лепка)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25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</w:tr>
      <w:tr w:rsidR="00402D9A" w:rsidRPr="00364B16" w:rsidTr="005C6BE4">
        <w:trPr>
          <w:trHeight w:val="357"/>
        </w:trPr>
        <w:tc>
          <w:tcPr>
            <w:tcW w:w="1668" w:type="dxa"/>
            <w:vMerge/>
          </w:tcPr>
          <w:p w:rsidR="00402D9A" w:rsidRPr="00B24C38" w:rsidRDefault="00402D9A" w:rsidP="005C6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50-1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50-1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 30 -9.5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</w:tr>
      <w:tr w:rsidR="00402D9A" w:rsidRPr="00364B16" w:rsidTr="005C6BE4">
        <w:trPr>
          <w:trHeight w:val="335"/>
        </w:trPr>
        <w:tc>
          <w:tcPr>
            <w:tcW w:w="1668" w:type="dxa"/>
            <w:vMerge/>
          </w:tcPr>
          <w:p w:rsidR="00402D9A" w:rsidRPr="00B24C38" w:rsidRDefault="00402D9A" w:rsidP="005C6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 (Конструирование)</w:t>
            </w: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1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ронтальная коррекционная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D9A" w:rsidRPr="00364B16" w:rsidTr="005C6BE4">
        <w:trPr>
          <w:trHeight w:val="335"/>
        </w:trPr>
        <w:tc>
          <w:tcPr>
            <w:tcW w:w="1668" w:type="dxa"/>
          </w:tcPr>
          <w:p w:rsidR="00402D9A" w:rsidRPr="00B24C38" w:rsidRDefault="00402D9A" w:rsidP="005C6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402D9A" w:rsidRPr="00E3365C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3365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Физическое развитие 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65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</w:tr>
      <w:tr w:rsidR="000F26C9" w:rsidRPr="00B24C38" w:rsidTr="00257106">
        <w:trPr>
          <w:trHeight w:val="381"/>
        </w:trPr>
        <w:tc>
          <w:tcPr>
            <w:tcW w:w="1668" w:type="dxa"/>
            <w:vMerge w:val="restart"/>
          </w:tcPr>
          <w:p w:rsidR="00CE1E3B" w:rsidRPr="00B24C38" w:rsidRDefault="00CE1E3B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  <w:p w:rsidR="00E943AD" w:rsidRPr="00914A1E" w:rsidRDefault="00CE1E3B" w:rsidP="00402D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23" w:type="dxa"/>
          </w:tcPr>
          <w:p w:rsidR="00E943AD" w:rsidRPr="00364B16" w:rsidRDefault="00E943A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</w:t>
            </w:r>
            <w:r w:rsidR="00CE1E3B" w:rsidRPr="00364B1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943AD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E943AD" w:rsidRPr="00364B16" w:rsidRDefault="00E943A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9.00-9.</w:t>
            </w:r>
            <w:r w:rsidR="00CE1E3B" w:rsidRPr="00364B1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943AD" w:rsidRPr="00364B16" w:rsidRDefault="003E304B" w:rsidP="003E3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3" w:type="dxa"/>
          </w:tcPr>
          <w:p w:rsidR="00E01282" w:rsidRPr="00364B16" w:rsidRDefault="00E943A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1E3B" w:rsidRPr="00364B16">
              <w:rPr>
                <w:rFonts w:ascii="Times New Roman" w:hAnsi="Times New Roman" w:cs="Times New Roman"/>
                <w:sz w:val="16"/>
                <w:szCs w:val="16"/>
              </w:rPr>
              <w:t>9.00- 9.20</w:t>
            </w:r>
          </w:p>
          <w:p w:rsidR="00E943AD" w:rsidRPr="00364B16" w:rsidRDefault="003E304B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E943AD" w:rsidRPr="00364B16" w:rsidRDefault="00E943A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</w:t>
            </w:r>
            <w:r w:rsidR="00CE1E3B" w:rsidRPr="00364B1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943AD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E943AD" w:rsidRPr="00364B16" w:rsidRDefault="00E943A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</w:t>
            </w:r>
            <w:r w:rsidR="00CE1E3B" w:rsidRPr="00364B1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943AD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</w:t>
            </w:r>
            <w:r w:rsidR="00B75B0C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Аппликация/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Лепка)</w:t>
            </w:r>
          </w:p>
        </w:tc>
      </w:tr>
      <w:tr w:rsidR="000F26C9" w:rsidRPr="00B24C38" w:rsidTr="00257106">
        <w:trPr>
          <w:trHeight w:val="358"/>
        </w:trPr>
        <w:tc>
          <w:tcPr>
            <w:tcW w:w="1668" w:type="dxa"/>
            <w:vMerge/>
          </w:tcPr>
          <w:p w:rsidR="00E943AD" w:rsidRPr="00B24C38" w:rsidRDefault="00E943AD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E943AD" w:rsidRPr="00364B16" w:rsidRDefault="00E943A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01282" w:rsidRPr="00364B1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FF5530" w:rsidRPr="00364B16">
              <w:rPr>
                <w:rFonts w:ascii="Times New Roman" w:hAnsi="Times New Roman" w:cs="Times New Roman"/>
                <w:sz w:val="16"/>
                <w:szCs w:val="16"/>
              </w:rPr>
              <w:t>30 -9.50</w:t>
            </w:r>
          </w:p>
          <w:p w:rsidR="00E943AD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CE1E3B" w:rsidRPr="00364B16" w:rsidRDefault="00E943AD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17005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8E5327" w:rsidRPr="00364B16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  <w:r w:rsidR="00B75B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E5327" w:rsidRPr="00364B16">
              <w:rPr>
                <w:rFonts w:ascii="Times New Roman" w:hAnsi="Times New Roman" w:cs="Times New Roman"/>
                <w:sz w:val="16"/>
                <w:szCs w:val="16"/>
              </w:rPr>
              <w:t>-9.5</w:t>
            </w:r>
            <w:r w:rsidR="00B75B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943AD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3" w:type="dxa"/>
          </w:tcPr>
          <w:p w:rsidR="008E5327" w:rsidRPr="00364B16" w:rsidRDefault="008E532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0 -9.50</w:t>
            </w:r>
          </w:p>
          <w:p w:rsidR="00E943AD" w:rsidRPr="00364B16" w:rsidRDefault="007D1EEC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4" w:type="dxa"/>
          </w:tcPr>
          <w:p w:rsidR="00E943AD" w:rsidRPr="00364B16" w:rsidRDefault="00E943A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F5530" w:rsidRPr="00364B16">
              <w:rPr>
                <w:rFonts w:ascii="Times New Roman" w:hAnsi="Times New Roman" w:cs="Times New Roman"/>
                <w:sz w:val="16"/>
                <w:szCs w:val="16"/>
              </w:rPr>
              <w:t>9.30 -9.50</w:t>
            </w:r>
          </w:p>
          <w:p w:rsidR="00E943AD" w:rsidRPr="00364B16" w:rsidRDefault="00364B16" w:rsidP="00B75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 (Конструирование)</w:t>
            </w:r>
          </w:p>
        </w:tc>
        <w:tc>
          <w:tcPr>
            <w:tcW w:w="2624" w:type="dxa"/>
          </w:tcPr>
          <w:p w:rsidR="008E5327" w:rsidRPr="00364B16" w:rsidRDefault="008E532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0 -9.50</w:t>
            </w:r>
          </w:p>
          <w:p w:rsidR="00E943AD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</w:tr>
      <w:tr w:rsidR="00257106" w:rsidRPr="00B24C38" w:rsidTr="00257106">
        <w:trPr>
          <w:trHeight w:val="336"/>
        </w:trPr>
        <w:tc>
          <w:tcPr>
            <w:tcW w:w="1668" w:type="dxa"/>
          </w:tcPr>
          <w:p w:rsidR="00257106" w:rsidRPr="00B24C38" w:rsidRDefault="00257106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1803B4" w:rsidRPr="003E304B" w:rsidRDefault="001803B4" w:rsidP="001803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Физическое развитие </w:t>
            </w:r>
          </w:p>
          <w:p w:rsidR="00257106" w:rsidRPr="00364B16" w:rsidRDefault="001803B4" w:rsidP="001803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257106"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  <w:tc>
          <w:tcPr>
            <w:tcW w:w="2624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26C9" w:rsidRPr="00B24C38" w:rsidTr="00257106">
        <w:trPr>
          <w:trHeight w:val="457"/>
        </w:trPr>
        <w:tc>
          <w:tcPr>
            <w:tcW w:w="1668" w:type="dxa"/>
            <w:vMerge w:val="restart"/>
          </w:tcPr>
          <w:p w:rsidR="008656BF" w:rsidRPr="00B24C38" w:rsidRDefault="008656BF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  <w:p w:rsidR="00E01282" w:rsidRPr="00914A1E" w:rsidRDefault="008656BF" w:rsidP="002B0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23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20</w:t>
            </w:r>
          </w:p>
          <w:p w:rsidR="00E01282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20</w:t>
            </w:r>
          </w:p>
          <w:p w:rsidR="00E01282" w:rsidRPr="00364B16" w:rsidRDefault="008153F3" w:rsidP="000F26C9">
            <w:pPr>
              <w:tabs>
                <w:tab w:val="left" w:pos="225"/>
                <w:tab w:val="center" w:pos="12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3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20</w:t>
            </w:r>
          </w:p>
          <w:p w:rsidR="00E01282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4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20</w:t>
            </w:r>
          </w:p>
          <w:p w:rsidR="00E01282" w:rsidRPr="00364B16" w:rsidRDefault="001803B4" w:rsidP="00180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</w:t>
            </w:r>
            <w:r w:rsidR="008153F3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Аппликация/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Лепка)</w:t>
            </w:r>
          </w:p>
        </w:tc>
        <w:tc>
          <w:tcPr>
            <w:tcW w:w="2624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20</w:t>
            </w:r>
          </w:p>
          <w:p w:rsidR="00E01282" w:rsidRPr="00364B16" w:rsidRDefault="008153F3" w:rsidP="00815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развитие </w:t>
            </w:r>
          </w:p>
        </w:tc>
      </w:tr>
      <w:tr w:rsidR="000F26C9" w:rsidRPr="00B24C38" w:rsidTr="000F26C9">
        <w:trPr>
          <w:trHeight w:val="410"/>
        </w:trPr>
        <w:tc>
          <w:tcPr>
            <w:tcW w:w="1668" w:type="dxa"/>
            <w:vMerge/>
          </w:tcPr>
          <w:p w:rsidR="00E01282" w:rsidRPr="00B24C38" w:rsidRDefault="00E01282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0 -9.50</w:t>
            </w:r>
          </w:p>
          <w:p w:rsidR="00E01282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0 -9.50</w:t>
            </w:r>
          </w:p>
          <w:p w:rsidR="00E01282" w:rsidRPr="00364B16" w:rsidRDefault="007D1EEC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3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0 -9.50</w:t>
            </w:r>
          </w:p>
          <w:p w:rsidR="00E01282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0 -9.50</w:t>
            </w:r>
          </w:p>
          <w:p w:rsidR="00E01282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F252A2" w:rsidRPr="00364B16" w:rsidRDefault="00F252A2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30 -9.50</w:t>
            </w:r>
          </w:p>
          <w:p w:rsidR="00D650E3" w:rsidRPr="00364B16" w:rsidRDefault="00364B16" w:rsidP="008153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 (Конструирование)</w:t>
            </w:r>
          </w:p>
        </w:tc>
      </w:tr>
      <w:tr w:rsidR="00257106" w:rsidRPr="00B24C38" w:rsidTr="000F26C9">
        <w:trPr>
          <w:trHeight w:val="410"/>
        </w:trPr>
        <w:tc>
          <w:tcPr>
            <w:tcW w:w="1668" w:type="dxa"/>
          </w:tcPr>
          <w:p w:rsidR="00257106" w:rsidRPr="00B24C38" w:rsidRDefault="00257106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8153F3" w:rsidRPr="00364B16" w:rsidRDefault="008153F3" w:rsidP="00815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изическое развитие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7106" w:rsidRPr="00364B16" w:rsidRDefault="008153F3" w:rsidP="008153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  <w:tc>
          <w:tcPr>
            <w:tcW w:w="2623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1803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26C9" w:rsidRPr="00B24C38" w:rsidTr="00257106">
        <w:trPr>
          <w:trHeight w:val="383"/>
        </w:trPr>
        <w:tc>
          <w:tcPr>
            <w:tcW w:w="1668" w:type="dxa"/>
            <w:vMerge w:val="restart"/>
          </w:tcPr>
          <w:p w:rsidR="002B0170" w:rsidRPr="00B24C38" w:rsidRDefault="002B0170" w:rsidP="002B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24C38">
              <w:rPr>
                <w:rFonts w:ascii="Times New Roman" w:hAnsi="Times New Roman" w:cs="Times New Roman"/>
                <w:sz w:val="18"/>
                <w:szCs w:val="18"/>
              </w:rPr>
              <w:t>ладшая группа</w:t>
            </w:r>
          </w:p>
          <w:p w:rsidR="005F3D71" w:rsidRPr="00914A1E" w:rsidRDefault="005F3D71" w:rsidP="002B0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23" w:type="dxa"/>
          </w:tcPr>
          <w:p w:rsidR="005F3D71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15</w:t>
            </w:r>
          </w:p>
          <w:p w:rsidR="005F3D71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5F3D71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15</w:t>
            </w:r>
          </w:p>
          <w:p w:rsidR="005F3D71" w:rsidRPr="00364B16" w:rsidRDefault="00E01884" w:rsidP="00E01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Речевое развитие </w:t>
            </w:r>
          </w:p>
        </w:tc>
        <w:tc>
          <w:tcPr>
            <w:tcW w:w="2623" w:type="dxa"/>
          </w:tcPr>
          <w:p w:rsidR="005F3D71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15</w:t>
            </w:r>
          </w:p>
          <w:p w:rsidR="005F3D71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4" w:type="dxa"/>
          </w:tcPr>
          <w:p w:rsidR="005F3D71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.9.00-9.15</w:t>
            </w:r>
          </w:p>
          <w:p w:rsidR="005F3D71" w:rsidRPr="00364B16" w:rsidRDefault="00E01884" w:rsidP="00815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 – эстетическое развитие  (Аппликация/ </w:t>
            </w:r>
            <w:r w:rsidR="008153F3" w:rsidRPr="00364B16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24" w:type="dxa"/>
          </w:tcPr>
          <w:p w:rsidR="005F3D71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5F3D71" w:rsidRPr="00364B16" w:rsidRDefault="001803B4" w:rsidP="00815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</w:t>
            </w:r>
            <w:r w:rsidR="008153F3" w:rsidRPr="00364B16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F26C9" w:rsidRPr="00B24C38" w:rsidTr="00257106">
        <w:trPr>
          <w:trHeight w:val="347"/>
        </w:trPr>
        <w:tc>
          <w:tcPr>
            <w:tcW w:w="1668" w:type="dxa"/>
            <w:vMerge/>
          </w:tcPr>
          <w:p w:rsidR="005F3D71" w:rsidRPr="00B24C38" w:rsidRDefault="005F3D71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1B47E1" w:rsidRPr="00364B16" w:rsidRDefault="005F3D71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FF5AA6" w:rsidRPr="00364B16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275C47" w:rsidRPr="00364B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5AA6" w:rsidRPr="00364B16">
              <w:rPr>
                <w:rFonts w:ascii="Times New Roman" w:hAnsi="Times New Roman" w:cs="Times New Roman"/>
                <w:sz w:val="16"/>
                <w:szCs w:val="16"/>
              </w:rPr>
              <w:t>0-15.</w:t>
            </w:r>
            <w:r w:rsidR="00275C47" w:rsidRPr="00364B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50BC3" w:rsidRPr="00364B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E01884" w:rsidRPr="00364B16" w:rsidRDefault="00E01884" w:rsidP="00E018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9.25- 9.40</w:t>
            </w:r>
          </w:p>
          <w:p w:rsidR="005F3D71" w:rsidRPr="00364B16" w:rsidRDefault="00E0188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3" w:type="dxa"/>
          </w:tcPr>
          <w:p w:rsidR="00E50BC3" w:rsidRPr="00364B16" w:rsidRDefault="00E50BC3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5.30-15.45</w:t>
            </w:r>
          </w:p>
          <w:p w:rsidR="005F3D71" w:rsidRPr="00364B16" w:rsidRDefault="00E0188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E01884" w:rsidRPr="00364B16" w:rsidRDefault="00E01884" w:rsidP="00E018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5.30-15.45</w:t>
            </w:r>
          </w:p>
          <w:p w:rsidR="005F3D71" w:rsidRPr="00364B16" w:rsidRDefault="00E01884" w:rsidP="00257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B0443D" w:rsidRPr="00364B16" w:rsidRDefault="00B0443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E50BC3" w:rsidRPr="00364B16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3E304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50BC3" w:rsidRPr="00364B16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3E304B">
              <w:rPr>
                <w:rFonts w:ascii="Times New Roman" w:hAnsi="Times New Roman" w:cs="Times New Roman"/>
                <w:sz w:val="16"/>
                <w:szCs w:val="16"/>
              </w:rPr>
              <w:t>5.45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</w:tr>
      <w:tr w:rsidR="00257106" w:rsidRPr="00B24C38" w:rsidTr="000F26C9">
        <w:trPr>
          <w:trHeight w:val="450"/>
        </w:trPr>
        <w:tc>
          <w:tcPr>
            <w:tcW w:w="1668" w:type="dxa"/>
          </w:tcPr>
          <w:p w:rsidR="00257106" w:rsidRPr="00B24C38" w:rsidRDefault="00257106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8153F3" w:rsidRPr="00364B16" w:rsidRDefault="008153F3" w:rsidP="00815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изическое развитие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7106" w:rsidRPr="00364B16" w:rsidRDefault="008153F3" w:rsidP="008153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  <w:tc>
          <w:tcPr>
            <w:tcW w:w="2623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1803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26C9" w:rsidRPr="00B24C38" w:rsidTr="003F4CB7">
        <w:trPr>
          <w:trHeight w:val="254"/>
        </w:trPr>
        <w:tc>
          <w:tcPr>
            <w:tcW w:w="1668" w:type="dxa"/>
            <w:vMerge w:val="restart"/>
          </w:tcPr>
          <w:p w:rsidR="005F3D71" w:rsidRPr="00B24C38" w:rsidRDefault="008656BF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F3D71" w:rsidRPr="00B24C38">
              <w:rPr>
                <w:rFonts w:ascii="Times New Roman" w:hAnsi="Times New Roman" w:cs="Times New Roman"/>
                <w:sz w:val="18"/>
                <w:szCs w:val="18"/>
              </w:rPr>
              <w:t>ладшая группа</w:t>
            </w:r>
          </w:p>
          <w:p w:rsidR="005F3D71" w:rsidRPr="00914A1E" w:rsidRDefault="005F3D71" w:rsidP="002B0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623" w:type="dxa"/>
          </w:tcPr>
          <w:p w:rsidR="000D048D" w:rsidRPr="00364B16" w:rsidRDefault="000D048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15</w:t>
            </w:r>
          </w:p>
          <w:p w:rsidR="005F3D71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0D048D" w:rsidRPr="00364B16" w:rsidRDefault="000D048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15</w:t>
            </w:r>
          </w:p>
          <w:p w:rsidR="002B5215" w:rsidRPr="00364B16" w:rsidRDefault="007D1EEC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3" w:type="dxa"/>
          </w:tcPr>
          <w:p w:rsidR="000D048D" w:rsidRPr="00364B16" w:rsidRDefault="000D048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15</w:t>
            </w:r>
          </w:p>
          <w:p w:rsidR="0059285B" w:rsidRPr="00364B16" w:rsidRDefault="00E0188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0D048D" w:rsidRPr="00364B16" w:rsidRDefault="000D048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15</w:t>
            </w:r>
          </w:p>
          <w:p w:rsidR="005F3D71" w:rsidRPr="00364B16" w:rsidRDefault="00E01884" w:rsidP="00E01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4" w:type="dxa"/>
          </w:tcPr>
          <w:p w:rsidR="000D048D" w:rsidRPr="00364B16" w:rsidRDefault="000D048D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9.00-9.15</w:t>
            </w:r>
          </w:p>
          <w:p w:rsidR="005F3D71" w:rsidRPr="00364B16" w:rsidRDefault="008153F3" w:rsidP="00815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 (Аппликация/ Лепка)</w:t>
            </w:r>
          </w:p>
        </w:tc>
      </w:tr>
      <w:tr w:rsidR="000F26C9" w:rsidRPr="00B24C38" w:rsidTr="00257106">
        <w:trPr>
          <w:trHeight w:val="394"/>
        </w:trPr>
        <w:tc>
          <w:tcPr>
            <w:tcW w:w="1668" w:type="dxa"/>
            <w:vMerge/>
          </w:tcPr>
          <w:p w:rsidR="005F3D71" w:rsidRPr="00B24C38" w:rsidRDefault="005F3D71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0D048D" w:rsidRPr="00364B16" w:rsidRDefault="000D048D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5.30-15.45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0D048D" w:rsidRPr="00364B16" w:rsidRDefault="000D048D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5.30-15.45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3" w:type="dxa"/>
          </w:tcPr>
          <w:p w:rsidR="008153F3" w:rsidRDefault="005F3D71" w:rsidP="00815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="0059285B"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D048D" w:rsidRPr="00364B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30-</w:t>
            </w:r>
            <w:r w:rsidR="000D048D" w:rsidRPr="00364B16"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  <w:r w:rsidR="008153F3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3D71" w:rsidRPr="008153F3" w:rsidRDefault="008153F3" w:rsidP="00815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Конструирование)</w:t>
            </w:r>
          </w:p>
        </w:tc>
        <w:tc>
          <w:tcPr>
            <w:tcW w:w="2624" w:type="dxa"/>
          </w:tcPr>
          <w:p w:rsidR="00F36CBA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="00F36CBA"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1884" w:rsidRPr="00364B16">
              <w:rPr>
                <w:rFonts w:ascii="Times New Roman" w:hAnsi="Times New Roman" w:cs="Times New Roman"/>
                <w:sz w:val="16"/>
                <w:szCs w:val="16"/>
              </w:rPr>
              <w:t>15.30-15.45</w:t>
            </w:r>
          </w:p>
          <w:p w:rsidR="005F3D71" w:rsidRPr="00364B16" w:rsidRDefault="00E01884" w:rsidP="00180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0D048D" w:rsidRPr="00364B16" w:rsidRDefault="000D048D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15.30-15.45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</w:tr>
      <w:tr w:rsidR="00257106" w:rsidRPr="00B24C38" w:rsidTr="000F26C9">
        <w:trPr>
          <w:trHeight w:val="388"/>
        </w:trPr>
        <w:tc>
          <w:tcPr>
            <w:tcW w:w="1668" w:type="dxa"/>
          </w:tcPr>
          <w:p w:rsidR="00257106" w:rsidRPr="00B24C38" w:rsidRDefault="00257106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дня</w:t>
            </w:r>
          </w:p>
        </w:tc>
        <w:tc>
          <w:tcPr>
            <w:tcW w:w="2623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8153F3" w:rsidRPr="00364B16" w:rsidRDefault="008153F3" w:rsidP="00815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изическое развитие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7106" w:rsidRPr="00364B16" w:rsidRDefault="008153F3" w:rsidP="008153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04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на прогулке)</w:t>
            </w:r>
          </w:p>
        </w:tc>
        <w:tc>
          <w:tcPr>
            <w:tcW w:w="2624" w:type="dxa"/>
          </w:tcPr>
          <w:p w:rsidR="00257106" w:rsidRPr="00364B16" w:rsidRDefault="00257106" w:rsidP="001803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</w:tcPr>
          <w:p w:rsidR="00257106" w:rsidRPr="00364B16" w:rsidRDefault="00257106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26C9" w:rsidRPr="00B24C38" w:rsidTr="000F26C9">
        <w:trPr>
          <w:trHeight w:val="548"/>
        </w:trPr>
        <w:tc>
          <w:tcPr>
            <w:tcW w:w="1668" w:type="dxa"/>
            <w:vMerge w:val="restart"/>
          </w:tcPr>
          <w:p w:rsidR="005D3270" w:rsidRDefault="005D3270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группа раннего возраста</w:t>
            </w:r>
          </w:p>
          <w:p w:rsidR="005F3D71" w:rsidRPr="00914A1E" w:rsidRDefault="005D3270" w:rsidP="000F26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23" w:type="dxa"/>
          </w:tcPr>
          <w:p w:rsidR="005F3D71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36CBA"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5F3D71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5F3D71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51627"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5F3D71" w:rsidRPr="00364B16" w:rsidRDefault="007D1EEC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3" w:type="dxa"/>
          </w:tcPr>
          <w:p w:rsidR="005F3D71" w:rsidRPr="00364B16" w:rsidRDefault="00951627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951627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5F3D71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51627"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Лепка)</w:t>
            </w:r>
          </w:p>
        </w:tc>
        <w:tc>
          <w:tcPr>
            <w:tcW w:w="2624" w:type="dxa"/>
          </w:tcPr>
          <w:p w:rsidR="0059285B" w:rsidRPr="00364B16" w:rsidRDefault="005F3D71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9285B"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Конструирование)</w:t>
            </w:r>
          </w:p>
        </w:tc>
      </w:tr>
      <w:tr w:rsidR="000F26C9" w:rsidRPr="00B24C38" w:rsidTr="000F26C9">
        <w:trPr>
          <w:trHeight w:val="440"/>
        </w:trPr>
        <w:tc>
          <w:tcPr>
            <w:tcW w:w="1668" w:type="dxa"/>
            <w:vMerge/>
          </w:tcPr>
          <w:p w:rsidR="005F3D71" w:rsidRPr="00B24C38" w:rsidRDefault="005F3D71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4D6FBB" w:rsidRPr="00364B16" w:rsidRDefault="004D6FBB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</w:t>
            </w:r>
            <w:r w:rsidR="00B8195C" w:rsidRPr="00364B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B8195C" w:rsidRPr="00364B16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B8195C" w:rsidRPr="00364B16" w:rsidRDefault="00B8195C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3" w:type="dxa"/>
          </w:tcPr>
          <w:p w:rsidR="00B8195C" w:rsidRPr="00364B16" w:rsidRDefault="00B8195C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5F3D71" w:rsidRPr="00364B16" w:rsidRDefault="00E01884" w:rsidP="00E018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4" w:type="dxa"/>
          </w:tcPr>
          <w:p w:rsidR="00B8195C" w:rsidRPr="00364B16" w:rsidRDefault="00B8195C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B8195C" w:rsidRPr="00364B16" w:rsidRDefault="00B8195C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5F3D71" w:rsidRPr="00364B16" w:rsidRDefault="00E0188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</w:tr>
      <w:tr w:rsidR="000F26C9" w:rsidRPr="00B24C38" w:rsidTr="000F26C9">
        <w:trPr>
          <w:trHeight w:val="572"/>
        </w:trPr>
        <w:tc>
          <w:tcPr>
            <w:tcW w:w="1668" w:type="dxa"/>
            <w:vMerge w:val="restart"/>
          </w:tcPr>
          <w:p w:rsidR="005D3270" w:rsidRDefault="005D3270" w:rsidP="000F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группа раннего возраста</w:t>
            </w:r>
          </w:p>
          <w:p w:rsidR="005F3D71" w:rsidRPr="00B8195C" w:rsidRDefault="005F3D71" w:rsidP="000F26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402D9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23" w:type="dxa"/>
          </w:tcPr>
          <w:p w:rsidR="006A6A0A" w:rsidRPr="00364B16" w:rsidRDefault="006A6A0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5F3D71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6A6A0A" w:rsidRPr="00364B16" w:rsidRDefault="006A6A0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5F3D71" w:rsidRPr="00364B16" w:rsidRDefault="007D1EEC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3" w:type="dxa"/>
          </w:tcPr>
          <w:p w:rsidR="006A6A0A" w:rsidRPr="00364B16" w:rsidRDefault="006A6A0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5F3D71" w:rsidRPr="00364B16" w:rsidRDefault="009168A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6A6A0A" w:rsidRPr="00364B16" w:rsidRDefault="006A6A0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Лепка)</w:t>
            </w:r>
          </w:p>
        </w:tc>
        <w:tc>
          <w:tcPr>
            <w:tcW w:w="2624" w:type="dxa"/>
          </w:tcPr>
          <w:p w:rsidR="006A6A0A" w:rsidRPr="00364B16" w:rsidRDefault="006A6A0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A14D8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</w:t>
            </w:r>
            <w:r w:rsidR="00344C4C" w:rsidRPr="00364B16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F3D71" w:rsidRPr="00B24C38" w:rsidTr="000F26C9">
        <w:trPr>
          <w:trHeight w:val="410"/>
        </w:trPr>
        <w:tc>
          <w:tcPr>
            <w:tcW w:w="1668" w:type="dxa"/>
            <w:vMerge/>
          </w:tcPr>
          <w:p w:rsidR="005F3D71" w:rsidRPr="00B24C38" w:rsidRDefault="005F3D71" w:rsidP="00E97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B8195C" w:rsidRPr="00364B16" w:rsidRDefault="00B8195C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B8195C" w:rsidRPr="00364B16" w:rsidRDefault="00B8195C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5F3D71" w:rsidRPr="00364B16" w:rsidRDefault="002B0170" w:rsidP="002B0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2623" w:type="dxa"/>
          </w:tcPr>
          <w:p w:rsidR="006A6A0A" w:rsidRPr="00364B16" w:rsidRDefault="006A6A0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15.</w:t>
            </w:r>
            <w:r w:rsidR="00FF5530" w:rsidRPr="00364B16">
              <w:rPr>
                <w:rFonts w:ascii="Times New Roman" w:hAnsi="Times New Roman" w:cs="Times New Roman"/>
                <w:sz w:val="16"/>
                <w:szCs w:val="16"/>
              </w:rPr>
              <w:t>50 – 16.00</w:t>
            </w:r>
          </w:p>
          <w:p w:rsidR="005F3D71" w:rsidRPr="00364B16" w:rsidRDefault="002B0170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4" w:type="dxa"/>
          </w:tcPr>
          <w:p w:rsidR="006A6A0A" w:rsidRPr="00364B16" w:rsidRDefault="006A6A0A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5F3D71" w:rsidRPr="00364B16" w:rsidRDefault="001803B4" w:rsidP="000F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4" w:type="dxa"/>
          </w:tcPr>
          <w:p w:rsidR="006A6A0A" w:rsidRPr="00364B16" w:rsidRDefault="006A6A0A" w:rsidP="000F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. 15. </w:t>
            </w:r>
            <w:r w:rsidR="00FF5530" w:rsidRPr="00364B16">
              <w:rPr>
                <w:rFonts w:ascii="Times New Roman" w:hAnsi="Times New Roman" w:cs="Times New Roman"/>
                <w:sz w:val="16"/>
                <w:szCs w:val="16"/>
              </w:rPr>
              <w:t>50 – 16.00</w:t>
            </w:r>
          </w:p>
          <w:p w:rsidR="005F3D71" w:rsidRPr="00364B16" w:rsidRDefault="002B5215" w:rsidP="001803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</w:t>
            </w:r>
            <w:r w:rsidR="001803B4" w:rsidRPr="00364B16">
              <w:rPr>
                <w:rFonts w:ascii="Times New Roman" w:hAnsi="Times New Roman" w:cs="Times New Roman"/>
                <w:sz w:val="16"/>
                <w:szCs w:val="16"/>
              </w:rPr>
              <w:t>ое развитие</w:t>
            </w:r>
          </w:p>
        </w:tc>
      </w:tr>
      <w:tr w:rsidR="00402D9A" w:rsidRPr="00364B16" w:rsidTr="005C6BE4">
        <w:trPr>
          <w:trHeight w:val="548"/>
        </w:trPr>
        <w:tc>
          <w:tcPr>
            <w:tcW w:w="1668" w:type="dxa"/>
            <w:vMerge w:val="restart"/>
          </w:tcPr>
          <w:p w:rsidR="00402D9A" w:rsidRDefault="00402D9A" w:rsidP="005C6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группа раннего возраста</w:t>
            </w:r>
          </w:p>
          <w:p w:rsidR="00402D9A" w:rsidRPr="00914A1E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6</w:t>
            </w: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Рисование)</w:t>
            </w: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Лепка)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. 9.00-9.1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Конструирование)</w:t>
            </w:r>
          </w:p>
        </w:tc>
      </w:tr>
      <w:tr w:rsidR="00402D9A" w:rsidRPr="00364B16" w:rsidTr="005C6BE4">
        <w:trPr>
          <w:trHeight w:val="440"/>
        </w:trPr>
        <w:tc>
          <w:tcPr>
            <w:tcW w:w="1668" w:type="dxa"/>
            <w:vMerge/>
          </w:tcPr>
          <w:p w:rsidR="00402D9A" w:rsidRPr="00B24C38" w:rsidRDefault="00402D9A" w:rsidP="005C6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  <w:tc>
          <w:tcPr>
            <w:tcW w:w="2623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 (ФЭМП)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624" w:type="dxa"/>
          </w:tcPr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 xml:space="preserve"> 15.50-16.00</w:t>
            </w:r>
          </w:p>
          <w:p w:rsidR="00402D9A" w:rsidRPr="00364B16" w:rsidRDefault="00402D9A" w:rsidP="005C6B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16">
              <w:rPr>
                <w:rFonts w:ascii="Times New Roman" w:hAnsi="Times New Roman" w:cs="Times New Roman"/>
                <w:sz w:val="16"/>
                <w:szCs w:val="16"/>
              </w:rPr>
              <w:t>Художественно – эстетическое развитие (Музыка)</w:t>
            </w:r>
          </w:p>
        </w:tc>
      </w:tr>
    </w:tbl>
    <w:p w:rsidR="00E63760" w:rsidRDefault="009168AA" w:rsidP="00B8195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деленная физическая культура не входит в расписание </w:t>
      </w:r>
    </w:p>
    <w:sectPr w:rsidR="00E63760" w:rsidSect="00021F5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19F"/>
    <w:multiLevelType w:val="hybridMultilevel"/>
    <w:tmpl w:val="4DAC3D54"/>
    <w:lvl w:ilvl="0" w:tplc="F4FE5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DA9"/>
    <w:multiLevelType w:val="hybridMultilevel"/>
    <w:tmpl w:val="615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005"/>
    <w:multiLevelType w:val="hybridMultilevel"/>
    <w:tmpl w:val="9D5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2C0C"/>
    <w:multiLevelType w:val="hybridMultilevel"/>
    <w:tmpl w:val="276EEB6C"/>
    <w:lvl w:ilvl="0" w:tplc="3258D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2D60"/>
    <w:multiLevelType w:val="hybridMultilevel"/>
    <w:tmpl w:val="63C0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618"/>
    <w:multiLevelType w:val="hybridMultilevel"/>
    <w:tmpl w:val="8588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7C15"/>
    <w:multiLevelType w:val="hybridMultilevel"/>
    <w:tmpl w:val="7D3A76DA"/>
    <w:lvl w:ilvl="0" w:tplc="68EEF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4C4E"/>
    <w:multiLevelType w:val="hybridMultilevel"/>
    <w:tmpl w:val="B0F07166"/>
    <w:lvl w:ilvl="0" w:tplc="8AAA2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12E4"/>
    <w:multiLevelType w:val="hybridMultilevel"/>
    <w:tmpl w:val="576E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63D3B"/>
    <w:multiLevelType w:val="hybridMultilevel"/>
    <w:tmpl w:val="FA68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7681"/>
    <w:multiLevelType w:val="hybridMultilevel"/>
    <w:tmpl w:val="F624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326CB"/>
    <w:multiLevelType w:val="hybridMultilevel"/>
    <w:tmpl w:val="716CCC3C"/>
    <w:lvl w:ilvl="0" w:tplc="393E8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52199"/>
    <w:multiLevelType w:val="hybridMultilevel"/>
    <w:tmpl w:val="E744C794"/>
    <w:lvl w:ilvl="0" w:tplc="1F82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B02F8"/>
    <w:multiLevelType w:val="hybridMultilevel"/>
    <w:tmpl w:val="1B7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15B1"/>
    <w:multiLevelType w:val="hybridMultilevel"/>
    <w:tmpl w:val="42BED89A"/>
    <w:lvl w:ilvl="0" w:tplc="1042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B3804"/>
    <w:multiLevelType w:val="multilevel"/>
    <w:tmpl w:val="7220B58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335" w:hanging="1335"/>
      </w:pPr>
      <w:rPr>
        <w:rFonts w:hint="default"/>
      </w:rPr>
    </w:lvl>
    <w:lvl w:ilvl="3">
      <w:start w:val="9"/>
      <w:numFmt w:val="decimal"/>
      <w:lvlText w:val="%1.%2.%3-%4"/>
      <w:lvlJc w:val="left"/>
      <w:pPr>
        <w:ind w:left="1335" w:hanging="1335"/>
      </w:pPr>
      <w:rPr>
        <w:rFonts w:hint="default"/>
      </w:rPr>
    </w:lvl>
    <w:lvl w:ilvl="4">
      <w:start w:val="10"/>
      <w:numFmt w:val="decimal"/>
      <w:lvlText w:val="%1.%2.%3-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944AD5"/>
    <w:multiLevelType w:val="hybridMultilevel"/>
    <w:tmpl w:val="D47E6474"/>
    <w:lvl w:ilvl="0" w:tplc="66F8D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B2501"/>
    <w:multiLevelType w:val="hybridMultilevel"/>
    <w:tmpl w:val="3F76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12956"/>
    <w:multiLevelType w:val="hybridMultilevel"/>
    <w:tmpl w:val="1C346BE4"/>
    <w:lvl w:ilvl="0" w:tplc="223A6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2727D"/>
    <w:multiLevelType w:val="hybridMultilevel"/>
    <w:tmpl w:val="9A7C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35D26"/>
    <w:multiLevelType w:val="hybridMultilevel"/>
    <w:tmpl w:val="A9C0B1AC"/>
    <w:lvl w:ilvl="0" w:tplc="C9DA6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071B"/>
    <w:multiLevelType w:val="hybridMultilevel"/>
    <w:tmpl w:val="8B9092B6"/>
    <w:lvl w:ilvl="0" w:tplc="4BA44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A3235"/>
    <w:multiLevelType w:val="hybridMultilevel"/>
    <w:tmpl w:val="855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36F6"/>
    <w:multiLevelType w:val="hybridMultilevel"/>
    <w:tmpl w:val="44B2AEB4"/>
    <w:lvl w:ilvl="0" w:tplc="2FD8FF2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95C5D"/>
    <w:multiLevelType w:val="hybridMultilevel"/>
    <w:tmpl w:val="5EDCB34C"/>
    <w:lvl w:ilvl="0" w:tplc="3A5C4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63A2B"/>
    <w:multiLevelType w:val="hybridMultilevel"/>
    <w:tmpl w:val="B16C29AA"/>
    <w:lvl w:ilvl="0" w:tplc="FE56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F089F"/>
    <w:multiLevelType w:val="hybridMultilevel"/>
    <w:tmpl w:val="9152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B39F7"/>
    <w:multiLevelType w:val="hybridMultilevel"/>
    <w:tmpl w:val="3EA2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6726D"/>
    <w:multiLevelType w:val="hybridMultilevel"/>
    <w:tmpl w:val="05D65896"/>
    <w:lvl w:ilvl="0" w:tplc="C7245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455D"/>
    <w:multiLevelType w:val="hybridMultilevel"/>
    <w:tmpl w:val="1B8E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C35CA"/>
    <w:multiLevelType w:val="hybridMultilevel"/>
    <w:tmpl w:val="DD42C504"/>
    <w:lvl w:ilvl="0" w:tplc="9E4EC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B3150"/>
    <w:multiLevelType w:val="hybridMultilevel"/>
    <w:tmpl w:val="53FEBBEE"/>
    <w:lvl w:ilvl="0" w:tplc="75968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7"/>
  </w:num>
  <w:num w:numId="9">
    <w:abstractNumId w:val="9"/>
  </w:num>
  <w:num w:numId="10">
    <w:abstractNumId w:val="31"/>
  </w:num>
  <w:num w:numId="11">
    <w:abstractNumId w:val="18"/>
  </w:num>
  <w:num w:numId="12">
    <w:abstractNumId w:val="6"/>
  </w:num>
  <w:num w:numId="13">
    <w:abstractNumId w:val="14"/>
  </w:num>
  <w:num w:numId="14">
    <w:abstractNumId w:val="0"/>
  </w:num>
  <w:num w:numId="15">
    <w:abstractNumId w:val="4"/>
  </w:num>
  <w:num w:numId="16">
    <w:abstractNumId w:val="12"/>
  </w:num>
  <w:num w:numId="17">
    <w:abstractNumId w:val="30"/>
  </w:num>
  <w:num w:numId="18">
    <w:abstractNumId w:val="21"/>
  </w:num>
  <w:num w:numId="19">
    <w:abstractNumId w:val="11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25"/>
  </w:num>
  <w:num w:numId="26">
    <w:abstractNumId w:val="7"/>
  </w:num>
  <w:num w:numId="27">
    <w:abstractNumId w:val="20"/>
  </w:num>
  <w:num w:numId="28">
    <w:abstractNumId w:val="3"/>
  </w:num>
  <w:num w:numId="29">
    <w:abstractNumId w:val="15"/>
  </w:num>
  <w:num w:numId="30">
    <w:abstractNumId w:val="28"/>
  </w:num>
  <w:num w:numId="31">
    <w:abstractNumId w:val="2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F54"/>
    <w:rsid w:val="00004AFB"/>
    <w:rsid w:val="00021215"/>
    <w:rsid w:val="00021C08"/>
    <w:rsid w:val="00021F54"/>
    <w:rsid w:val="000226FA"/>
    <w:rsid w:val="00042F96"/>
    <w:rsid w:val="00044555"/>
    <w:rsid w:val="00047492"/>
    <w:rsid w:val="000477F1"/>
    <w:rsid w:val="00055958"/>
    <w:rsid w:val="000621B9"/>
    <w:rsid w:val="000630E3"/>
    <w:rsid w:val="000721CB"/>
    <w:rsid w:val="0008252D"/>
    <w:rsid w:val="00086B65"/>
    <w:rsid w:val="0009443F"/>
    <w:rsid w:val="000971BA"/>
    <w:rsid w:val="000B7096"/>
    <w:rsid w:val="000B794F"/>
    <w:rsid w:val="000D048D"/>
    <w:rsid w:val="000D0E07"/>
    <w:rsid w:val="000D36BA"/>
    <w:rsid w:val="000D7715"/>
    <w:rsid w:val="000F26C9"/>
    <w:rsid w:val="000F66C1"/>
    <w:rsid w:val="00102FE7"/>
    <w:rsid w:val="001166FB"/>
    <w:rsid w:val="00116FE9"/>
    <w:rsid w:val="00123CB1"/>
    <w:rsid w:val="0013039F"/>
    <w:rsid w:val="001352BD"/>
    <w:rsid w:val="00137874"/>
    <w:rsid w:val="00167D77"/>
    <w:rsid w:val="00173E99"/>
    <w:rsid w:val="001803B4"/>
    <w:rsid w:val="00186248"/>
    <w:rsid w:val="001A6693"/>
    <w:rsid w:val="001B47E1"/>
    <w:rsid w:val="001C024C"/>
    <w:rsid w:val="001C2949"/>
    <w:rsid w:val="001C6F7C"/>
    <w:rsid w:val="001E3AFF"/>
    <w:rsid w:val="001E7155"/>
    <w:rsid w:val="00204299"/>
    <w:rsid w:val="00257106"/>
    <w:rsid w:val="00272BE6"/>
    <w:rsid w:val="00274D68"/>
    <w:rsid w:val="00275C47"/>
    <w:rsid w:val="0028138E"/>
    <w:rsid w:val="00290186"/>
    <w:rsid w:val="00297AA5"/>
    <w:rsid w:val="002B0170"/>
    <w:rsid w:val="002B3AE8"/>
    <w:rsid w:val="002B5215"/>
    <w:rsid w:val="002D1D95"/>
    <w:rsid w:val="002E692A"/>
    <w:rsid w:val="002E6C5B"/>
    <w:rsid w:val="002F26B2"/>
    <w:rsid w:val="002F3A04"/>
    <w:rsid w:val="003056F1"/>
    <w:rsid w:val="00317005"/>
    <w:rsid w:val="00317940"/>
    <w:rsid w:val="00324F40"/>
    <w:rsid w:val="003269CB"/>
    <w:rsid w:val="003343F1"/>
    <w:rsid w:val="00335C3B"/>
    <w:rsid w:val="00336C34"/>
    <w:rsid w:val="00343372"/>
    <w:rsid w:val="00344C4C"/>
    <w:rsid w:val="00345C3B"/>
    <w:rsid w:val="003500C2"/>
    <w:rsid w:val="00355142"/>
    <w:rsid w:val="003612FD"/>
    <w:rsid w:val="00361923"/>
    <w:rsid w:val="00364B16"/>
    <w:rsid w:val="003B699F"/>
    <w:rsid w:val="003C50CB"/>
    <w:rsid w:val="003C5678"/>
    <w:rsid w:val="003C7BA1"/>
    <w:rsid w:val="003D19EE"/>
    <w:rsid w:val="003D397A"/>
    <w:rsid w:val="003D72F9"/>
    <w:rsid w:val="003E304B"/>
    <w:rsid w:val="003F4CB7"/>
    <w:rsid w:val="003F5A74"/>
    <w:rsid w:val="003F79E7"/>
    <w:rsid w:val="0040078E"/>
    <w:rsid w:val="00400EB5"/>
    <w:rsid w:val="00402D9A"/>
    <w:rsid w:val="00403760"/>
    <w:rsid w:val="00410AFA"/>
    <w:rsid w:val="004129AF"/>
    <w:rsid w:val="00414E61"/>
    <w:rsid w:val="004156C0"/>
    <w:rsid w:val="004312E4"/>
    <w:rsid w:val="00452360"/>
    <w:rsid w:val="00465DFA"/>
    <w:rsid w:val="00480838"/>
    <w:rsid w:val="004A03ED"/>
    <w:rsid w:val="004A5138"/>
    <w:rsid w:val="004B6C51"/>
    <w:rsid w:val="004C2312"/>
    <w:rsid w:val="004C3CE8"/>
    <w:rsid w:val="004D0353"/>
    <w:rsid w:val="004D0C3D"/>
    <w:rsid w:val="004D6FBB"/>
    <w:rsid w:val="004E0463"/>
    <w:rsid w:val="00501644"/>
    <w:rsid w:val="00525EF7"/>
    <w:rsid w:val="00526C14"/>
    <w:rsid w:val="005350DF"/>
    <w:rsid w:val="00545A22"/>
    <w:rsid w:val="005522B9"/>
    <w:rsid w:val="00554AD8"/>
    <w:rsid w:val="005561C3"/>
    <w:rsid w:val="00564552"/>
    <w:rsid w:val="00565CCA"/>
    <w:rsid w:val="00566A09"/>
    <w:rsid w:val="005705ED"/>
    <w:rsid w:val="00576B57"/>
    <w:rsid w:val="00584333"/>
    <w:rsid w:val="00586CCB"/>
    <w:rsid w:val="0059285B"/>
    <w:rsid w:val="00597788"/>
    <w:rsid w:val="005A018D"/>
    <w:rsid w:val="005B577F"/>
    <w:rsid w:val="005C2EE3"/>
    <w:rsid w:val="005C63CE"/>
    <w:rsid w:val="005D0EE1"/>
    <w:rsid w:val="005D3270"/>
    <w:rsid w:val="005D7B8E"/>
    <w:rsid w:val="005F3D71"/>
    <w:rsid w:val="005F69B7"/>
    <w:rsid w:val="00603210"/>
    <w:rsid w:val="00605A32"/>
    <w:rsid w:val="00606870"/>
    <w:rsid w:val="00627EE5"/>
    <w:rsid w:val="006302BC"/>
    <w:rsid w:val="00637917"/>
    <w:rsid w:val="0064060D"/>
    <w:rsid w:val="00645DC6"/>
    <w:rsid w:val="006648DF"/>
    <w:rsid w:val="0067476E"/>
    <w:rsid w:val="00683125"/>
    <w:rsid w:val="00684B4E"/>
    <w:rsid w:val="00697167"/>
    <w:rsid w:val="006A61A0"/>
    <w:rsid w:val="006A623A"/>
    <w:rsid w:val="006A6A0A"/>
    <w:rsid w:val="006A7007"/>
    <w:rsid w:val="006B1065"/>
    <w:rsid w:val="006B7AE2"/>
    <w:rsid w:val="006C299D"/>
    <w:rsid w:val="006C3A6B"/>
    <w:rsid w:val="006E1E0C"/>
    <w:rsid w:val="0070570E"/>
    <w:rsid w:val="00711F61"/>
    <w:rsid w:val="007136C5"/>
    <w:rsid w:val="0072073D"/>
    <w:rsid w:val="00750B26"/>
    <w:rsid w:val="007549D5"/>
    <w:rsid w:val="007549D7"/>
    <w:rsid w:val="007567E6"/>
    <w:rsid w:val="00762DCE"/>
    <w:rsid w:val="007767B2"/>
    <w:rsid w:val="0078076B"/>
    <w:rsid w:val="00780FD3"/>
    <w:rsid w:val="00787304"/>
    <w:rsid w:val="007A11F7"/>
    <w:rsid w:val="007B33D6"/>
    <w:rsid w:val="007C0A8E"/>
    <w:rsid w:val="007C67C0"/>
    <w:rsid w:val="007D1EEC"/>
    <w:rsid w:val="007D2D7E"/>
    <w:rsid w:val="007E3F41"/>
    <w:rsid w:val="007E7748"/>
    <w:rsid w:val="007F51CC"/>
    <w:rsid w:val="008036C6"/>
    <w:rsid w:val="008153F3"/>
    <w:rsid w:val="00821882"/>
    <w:rsid w:val="008279A7"/>
    <w:rsid w:val="00832C65"/>
    <w:rsid w:val="008414D4"/>
    <w:rsid w:val="00847316"/>
    <w:rsid w:val="00852AE2"/>
    <w:rsid w:val="00855A94"/>
    <w:rsid w:val="008656BF"/>
    <w:rsid w:val="00873F34"/>
    <w:rsid w:val="008746E0"/>
    <w:rsid w:val="00874C72"/>
    <w:rsid w:val="00877FF4"/>
    <w:rsid w:val="00880F2F"/>
    <w:rsid w:val="0088349A"/>
    <w:rsid w:val="00891F24"/>
    <w:rsid w:val="00897D3D"/>
    <w:rsid w:val="008B291F"/>
    <w:rsid w:val="008B5706"/>
    <w:rsid w:val="008B78F7"/>
    <w:rsid w:val="008D48FE"/>
    <w:rsid w:val="008E5327"/>
    <w:rsid w:val="008F625A"/>
    <w:rsid w:val="009004FB"/>
    <w:rsid w:val="009079A6"/>
    <w:rsid w:val="00914A1E"/>
    <w:rsid w:val="009168AA"/>
    <w:rsid w:val="00920461"/>
    <w:rsid w:val="00924895"/>
    <w:rsid w:val="009316C9"/>
    <w:rsid w:val="009343DC"/>
    <w:rsid w:val="00935625"/>
    <w:rsid w:val="0094084A"/>
    <w:rsid w:val="00945326"/>
    <w:rsid w:val="00945AD5"/>
    <w:rsid w:val="00951627"/>
    <w:rsid w:val="00960FF5"/>
    <w:rsid w:val="00962799"/>
    <w:rsid w:val="0098576B"/>
    <w:rsid w:val="00991A3F"/>
    <w:rsid w:val="0099403B"/>
    <w:rsid w:val="00997272"/>
    <w:rsid w:val="009B5421"/>
    <w:rsid w:val="009B56A3"/>
    <w:rsid w:val="009B78B1"/>
    <w:rsid w:val="009F5DE9"/>
    <w:rsid w:val="00A03398"/>
    <w:rsid w:val="00A14D81"/>
    <w:rsid w:val="00A34C2D"/>
    <w:rsid w:val="00A36032"/>
    <w:rsid w:val="00A47617"/>
    <w:rsid w:val="00A60A1A"/>
    <w:rsid w:val="00A61AAC"/>
    <w:rsid w:val="00A700A7"/>
    <w:rsid w:val="00A960C0"/>
    <w:rsid w:val="00AA1731"/>
    <w:rsid w:val="00AA23CF"/>
    <w:rsid w:val="00AB1FD1"/>
    <w:rsid w:val="00AB2D32"/>
    <w:rsid w:val="00AC5482"/>
    <w:rsid w:val="00AC58B3"/>
    <w:rsid w:val="00AF4F17"/>
    <w:rsid w:val="00AF59D1"/>
    <w:rsid w:val="00B03D58"/>
    <w:rsid w:val="00B0443D"/>
    <w:rsid w:val="00B04AE5"/>
    <w:rsid w:val="00B21640"/>
    <w:rsid w:val="00B24C38"/>
    <w:rsid w:val="00B26AFD"/>
    <w:rsid w:val="00B356AF"/>
    <w:rsid w:val="00B36C26"/>
    <w:rsid w:val="00B43698"/>
    <w:rsid w:val="00B469EA"/>
    <w:rsid w:val="00B75B0C"/>
    <w:rsid w:val="00B8195C"/>
    <w:rsid w:val="00B848A4"/>
    <w:rsid w:val="00B86B42"/>
    <w:rsid w:val="00B91906"/>
    <w:rsid w:val="00B950CB"/>
    <w:rsid w:val="00B95755"/>
    <w:rsid w:val="00BA1661"/>
    <w:rsid w:val="00BA46D3"/>
    <w:rsid w:val="00BA6A9B"/>
    <w:rsid w:val="00BB1A73"/>
    <w:rsid w:val="00BB7DF3"/>
    <w:rsid w:val="00BD0B28"/>
    <w:rsid w:val="00BF2024"/>
    <w:rsid w:val="00BF3D26"/>
    <w:rsid w:val="00BF5F31"/>
    <w:rsid w:val="00BF62C0"/>
    <w:rsid w:val="00C00414"/>
    <w:rsid w:val="00C05F2C"/>
    <w:rsid w:val="00C144EC"/>
    <w:rsid w:val="00C16252"/>
    <w:rsid w:val="00C41A34"/>
    <w:rsid w:val="00C61C0D"/>
    <w:rsid w:val="00C663C3"/>
    <w:rsid w:val="00C66C2E"/>
    <w:rsid w:val="00C7073F"/>
    <w:rsid w:val="00C83025"/>
    <w:rsid w:val="00C87306"/>
    <w:rsid w:val="00C91E2F"/>
    <w:rsid w:val="00C927B6"/>
    <w:rsid w:val="00C97D4F"/>
    <w:rsid w:val="00CB017B"/>
    <w:rsid w:val="00CB23ED"/>
    <w:rsid w:val="00CC6498"/>
    <w:rsid w:val="00CD5FD7"/>
    <w:rsid w:val="00CD6876"/>
    <w:rsid w:val="00CE1E3B"/>
    <w:rsid w:val="00CF5119"/>
    <w:rsid w:val="00D07285"/>
    <w:rsid w:val="00D650E3"/>
    <w:rsid w:val="00D70EC8"/>
    <w:rsid w:val="00D80CF4"/>
    <w:rsid w:val="00D828E9"/>
    <w:rsid w:val="00D83B01"/>
    <w:rsid w:val="00D85C1E"/>
    <w:rsid w:val="00D930F5"/>
    <w:rsid w:val="00DC635F"/>
    <w:rsid w:val="00DC76C5"/>
    <w:rsid w:val="00DC78D4"/>
    <w:rsid w:val="00DE01D1"/>
    <w:rsid w:val="00DF4511"/>
    <w:rsid w:val="00E01282"/>
    <w:rsid w:val="00E01884"/>
    <w:rsid w:val="00E0360D"/>
    <w:rsid w:val="00E07159"/>
    <w:rsid w:val="00E109A9"/>
    <w:rsid w:val="00E232E4"/>
    <w:rsid w:val="00E30F4C"/>
    <w:rsid w:val="00E3365C"/>
    <w:rsid w:val="00E42E7A"/>
    <w:rsid w:val="00E44BA7"/>
    <w:rsid w:val="00E453F2"/>
    <w:rsid w:val="00E46B23"/>
    <w:rsid w:val="00E50BC3"/>
    <w:rsid w:val="00E5544B"/>
    <w:rsid w:val="00E63760"/>
    <w:rsid w:val="00E75E22"/>
    <w:rsid w:val="00E811CA"/>
    <w:rsid w:val="00E829CE"/>
    <w:rsid w:val="00E87E20"/>
    <w:rsid w:val="00E943AD"/>
    <w:rsid w:val="00E970BD"/>
    <w:rsid w:val="00EA0128"/>
    <w:rsid w:val="00EB6851"/>
    <w:rsid w:val="00EC59E7"/>
    <w:rsid w:val="00EC6151"/>
    <w:rsid w:val="00ED1A98"/>
    <w:rsid w:val="00ED2AC4"/>
    <w:rsid w:val="00ED3753"/>
    <w:rsid w:val="00ED3B5E"/>
    <w:rsid w:val="00ED4333"/>
    <w:rsid w:val="00ED4E7A"/>
    <w:rsid w:val="00EF47C1"/>
    <w:rsid w:val="00F0579B"/>
    <w:rsid w:val="00F112B8"/>
    <w:rsid w:val="00F169EB"/>
    <w:rsid w:val="00F2293C"/>
    <w:rsid w:val="00F252A2"/>
    <w:rsid w:val="00F27BEA"/>
    <w:rsid w:val="00F3538C"/>
    <w:rsid w:val="00F36CBA"/>
    <w:rsid w:val="00F43C1F"/>
    <w:rsid w:val="00F441BC"/>
    <w:rsid w:val="00F50448"/>
    <w:rsid w:val="00F60D3A"/>
    <w:rsid w:val="00F760BC"/>
    <w:rsid w:val="00F80175"/>
    <w:rsid w:val="00FA1D79"/>
    <w:rsid w:val="00FE6493"/>
    <w:rsid w:val="00FF3AB6"/>
    <w:rsid w:val="00FF5530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7739-FB42-4073-8E7B-3825E1F1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3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69</cp:revision>
  <cp:lastPrinted>2015-09-16T02:00:00Z</cp:lastPrinted>
  <dcterms:created xsi:type="dcterms:W3CDTF">2014-07-18T12:21:00Z</dcterms:created>
  <dcterms:modified xsi:type="dcterms:W3CDTF">2017-12-11T11:22:00Z</dcterms:modified>
</cp:coreProperties>
</file>